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5" w:type="dxa"/>
        <w:jc w:val="center"/>
        <w:tblLook w:val="04A0" w:firstRow="1" w:lastRow="0" w:firstColumn="1" w:lastColumn="0" w:noHBand="0" w:noVBand="1"/>
      </w:tblPr>
      <w:tblGrid>
        <w:gridCol w:w="10405"/>
      </w:tblGrid>
      <w:tr w:rsidR="004D2F29" w:rsidTr="009E7F9D">
        <w:trPr>
          <w:trHeight w:val="1329"/>
          <w:jc w:val="center"/>
        </w:trPr>
        <w:tc>
          <w:tcPr>
            <w:tcW w:w="10405" w:type="dxa"/>
            <w:hideMark/>
          </w:tcPr>
          <w:p w:rsidR="004D2F29" w:rsidRDefault="007F0AFB" w:rsidP="00E70F0F">
            <w:pPr>
              <w:spacing w:line="360" w:lineRule="auto"/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16.15pt;margin-top:.6pt;width:55.3pt;height:52.9pt;z-index:251659264">
                  <v:imagedata r:id="rId7" o:title=""/>
                </v:shape>
                <o:OLEObject Type="Embed" ProgID="WangImage.Document" ShapeID="_x0000_s1027" DrawAspect="Content" ObjectID="_1666512714" r:id="rId8"/>
              </w:pict>
            </w:r>
          </w:p>
        </w:tc>
      </w:tr>
      <w:tr w:rsidR="004D2F29" w:rsidTr="009E7F9D">
        <w:trPr>
          <w:jc w:val="center"/>
        </w:trPr>
        <w:tc>
          <w:tcPr>
            <w:tcW w:w="10405" w:type="dxa"/>
            <w:hideMark/>
          </w:tcPr>
          <w:tbl>
            <w:tblPr>
              <w:tblW w:w="10189" w:type="dxa"/>
              <w:tblLook w:val="04A0" w:firstRow="1" w:lastRow="0" w:firstColumn="1" w:lastColumn="0" w:noHBand="0" w:noVBand="1"/>
            </w:tblPr>
            <w:tblGrid>
              <w:gridCol w:w="10189"/>
            </w:tblGrid>
            <w:tr w:rsidR="004D2F29" w:rsidTr="00E70F0F">
              <w:tc>
                <w:tcPr>
                  <w:tcW w:w="98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D2F29" w:rsidRDefault="004D2F29" w:rsidP="00E70F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Государственное бюджетное профессиональное образовательное учреждение </w:t>
                  </w:r>
                  <w:r>
                    <w:rPr>
                      <w:b/>
                      <w:sz w:val="24"/>
                      <w:szCs w:val="24"/>
                    </w:rPr>
                    <w:br/>
                    <w:t>«ЧЕЛЯБИНСКИЙ МЕДИЦИНСКИЙ КОЛЛЕДЖ»</w:t>
                  </w:r>
                </w:p>
              </w:tc>
            </w:tr>
            <w:tr w:rsidR="004D2F29" w:rsidTr="00E70F0F">
              <w:tc>
                <w:tcPr>
                  <w:tcW w:w="98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D2F29" w:rsidRDefault="004D2F29" w:rsidP="00E70F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л. </w:t>
                  </w:r>
                  <w:proofErr w:type="gramStart"/>
                  <w:r>
                    <w:rPr>
                      <w:sz w:val="24"/>
                      <w:szCs w:val="24"/>
                    </w:rPr>
                    <w:t>Больнична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, д.18, г. Челябинск, 454092. Тел/факс (351)232-40-03. </w:t>
                  </w:r>
                  <w:r>
                    <w:rPr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chbmk</w:t>
                  </w:r>
                  <w:proofErr w:type="spellEnd"/>
                  <w:r>
                    <w:rPr>
                      <w:sz w:val="24"/>
                      <w:szCs w:val="24"/>
                    </w:rPr>
                    <w:t>@</w:t>
                  </w:r>
                  <w:r>
                    <w:rPr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D2F29" w:rsidRDefault="004D2F29" w:rsidP="00E70F0F">
            <w:pPr>
              <w:jc w:val="center"/>
            </w:pPr>
          </w:p>
        </w:tc>
      </w:tr>
    </w:tbl>
    <w:p w:rsidR="006F364B" w:rsidRPr="004E6248" w:rsidRDefault="006F364B" w:rsidP="006F364B">
      <w:pPr>
        <w:jc w:val="center"/>
        <w:rPr>
          <w:b/>
          <w:sz w:val="32"/>
          <w:szCs w:val="32"/>
        </w:rPr>
      </w:pPr>
      <w:r w:rsidRPr="004E6248">
        <w:rPr>
          <w:b/>
          <w:sz w:val="32"/>
          <w:szCs w:val="32"/>
        </w:rPr>
        <w:t>ТЕХНОЛОГИЧЕСКАЯ  КАРТА</w:t>
      </w:r>
      <w:r w:rsidR="003B6370">
        <w:rPr>
          <w:b/>
          <w:sz w:val="32"/>
          <w:szCs w:val="32"/>
        </w:rPr>
        <w:t xml:space="preserve"> ТЕОРЕТИЧЕСКОГО</w:t>
      </w:r>
      <w:r w:rsidR="00BC15A9" w:rsidRPr="004E6248">
        <w:rPr>
          <w:b/>
          <w:sz w:val="32"/>
          <w:szCs w:val="32"/>
        </w:rPr>
        <w:t xml:space="preserve"> ЗАНЯТИЯ</w:t>
      </w:r>
      <w:r w:rsidR="008A6770" w:rsidRPr="004E6248">
        <w:rPr>
          <w:b/>
          <w:sz w:val="32"/>
          <w:szCs w:val="32"/>
        </w:rPr>
        <w:t xml:space="preserve"> № </w:t>
      </w:r>
      <w:r w:rsidR="00260A2B">
        <w:rPr>
          <w:b/>
          <w:sz w:val="32"/>
          <w:szCs w:val="32"/>
        </w:rPr>
        <w:t>28</w:t>
      </w:r>
    </w:p>
    <w:p w:rsidR="003F46D9" w:rsidRPr="003A35F6" w:rsidRDefault="003F46D9" w:rsidP="003F46D9">
      <w:r w:rsidRPr="003A35F6">
        <w:t xml:space="preserve">     Дисциплина      </w:t>
      </w:r>
      <w:r w:rsidR="00364095">
        <w:t>Математика: алгебре, начала математического анализа, геометрия</w:t>
      </w:r>
      <w:r w:rsidRPr="003A35F6">
        <w:t xml:space="preserve">    Группа</w:t>
      </w:r>
      <w:r w:rsidR="00DE40B1">
        <w:t xml:space="preserve"> М</w:t>
      </w:r>
      <w:proofErr w:type="gramStart"/>
      <w:r w:rsidR="00DE40B1">
        <w:t>1</w:t>
      </w:r>
      <w:proofErr w:type="gramEnd"/>
      <w:r w:rsidR="00DE40B1">
        <w:t>/9-2</w:t>
      </w:r>
      <w:r w:rsidRPr="003A35F6">
        <w:t xml:space="preserve">      Дата «…..»  ….  20…. г.</w:t>
      </w:r>
    </w:p>
    <w:p w:rsidR="00364095" w:rsidRDefault="003F46D9" w:rsidP="00364095">
      <w:r w:rsidRPr="003A35F6">
        <w:rPr>
          <w:b/>
        </w:rPr>
        <w:t>Ф.И.О. преподавателя:</w:t>
      </w:r>
      <w:r w:rsidR="00796E2B">
        <w:t xml:space="preserve"> </w:t>
      </w:r>
      <w:proofErr w:type="spellStart"/>
      <w:r w:rsidR="00796E2B">
        <w:t>Скиндерева</w:t>
      </w:r>
      <w:proofErr w:type="spellEnd"/>
      <w:r w:rsidR="00796E2B">
        <w:t xml:space="preserve"> Е.С.</w:t>
      </w:r>
    </w:p>
    <w:p w:rsidR="00364FE7" w:rsidRPr="00364FE7" w:rsidRDefault="00364FE7" w:rsidP="00364FE7">
      <w:pPr>
        <w:spacing w:line="276" w:lineRule="auto"/>
        <w:rPr>
          <w:rFonts w:eastAsiaTheme="minorHAnsi"/>
          <w:noProof/>
        </w:rPr>
      </w:pPr>
      <w:r w:rsidRPr="00364FE7">
        <w:rPr>
          <w:rFonts w:eastAsiaTheme="minorHAnsi"/>
          <w:lang w:eastAsia="en-US"/>
        </w:rPr>
        <w:t xml:space="preserve">Раздел 6. Основы тригонометрии </w:t>
      </w:r>
    </w:p>
    <w:p w:rsidR="00364FE7" w:rsidRPr="00364FE7" w:rsidRDefault="00364FE7" w:rsidP="00364FE7">
      <w:pPr>
        <w:spacing w:line="276" w:lineRule="auto"/>
      </w:pPr>
      <w:r w:rsidRPr="00364FE7">
        <w:rPr>
          <w:rFonts w:eastAsiaTheme="minorHAnsi"/>
          <w:lang w:eastAsia="en-US"/>
        </w:rPr>
        <w:t>Тема: Решение задач на применение основных тригонометрических тождеств</w:t>
      </w:r>
    </w:p>
    <w:p w:rsidR="006F364B" w:rsidRPr="004D2F29" w:rsidRDefault="006F364B" w:rsidP="004D2F29">
      <w:pPr>
        <w:ind w:left="426"/>
        <w:rPr>
          <w:u w:val="single"/>
        </w:rPr>
      </w:pPr>
      <w:proofErr w:type="gramStart"/>
      <w:r w:rsidRPr="00205F13">
        <w:rPr>
          <w:b/>
          <w:sz w:val="24"/>
          <w:szCs w:val="24"/>
          <w:u w:val="single"/>
        </w:rPr>
        <w:t xml:space="preserve">Цели  занятия </w:t>
      </w:r>
      <w:r w:rsidRPr="00205F13">
        <w:rPr>
          <w:sz w:val="24"/>
          <w:szCs w:val="24"/>
          <w:u w:val="single"/>
        </w:rPr>
        <w:t>(исходя</w:t>
      </w:r>
      <w:r w:rsidR="007348EB">
        <w:rPr>
          <w:sz w:val="24"/>
          <w:szCs w:val="24"/>
          <w:u w:val="single"/>
        </w:rPr>
        <w:t xml:space="preserve"> </w:t>
      </w:r>
      <w:r w:rsidRPr="00205F13">
        <w:rPr>
          <w:sz w:val="24"/>
          <w:szCs w:val="24"/>
          <w:u w:val="single"/>
        </w:rPr>
        <w:t>из уровней усвоения учебной информации</w:t>
      </w:r>
      <w:r w:rsidRPr="00205F13">
        <w:rPr>
          <w:b/>
          <w:sz w:val="24"/>
          <w:szCs w:val="24"/>
          <w:u w:val="single"/>
        </w:rPr>
        <w:t>:</w:t>
      </w:r>
      <w:r w:rsidRPr="00205F13">
        <w:rPr>
          <w:sz w:val="24"/>
          <w:szCs w:val="24"/>
          <w:u w:val="single"/>
        </w:rPr>
        <w:t xml:space="preserve"> 1 уровень – знакомства; 2 уровень –</w:t>
      </w:r>
      <w:r w:rsidRPr="004D2F29">
        <w:rPr>
          <w:u w:val="single"/>
        </w:rPr>
        <w:t xml:space="preserve"> воспроизведение; 3 уровень – умений и навыков; 4 уровень – творчества).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6F364B" w:rsidRPr="00654A86" w:rsidTr="006F36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B" w:rsidRPr="004D2F29" w:rsidRDefault="006F364B" w:rsidP="004D2F29">
            <w:pPr>
              <w:numPr>
                <w:ilvl w:val="0"/>
                <w:numId w:val="1"/>
              </w:numPr>
              <w:rPr>
                <w:b/>
              </w:rPr>
            </w:pPr>
            <w:r w:rsidRPr="004D2F29">
              <w:rPr>
                <w:b/>
              </w:rPr>
              <w:t>Учебная (дидактическая) цель:</w:t>
            </w:r>
          </w:p>
          <w:p w:rsidR="006F364B" w:rsidRPr="004D2F29" w:rsidRDefault="006F364B" w:rsidP="009E7F9D">
            <w:pPr>
              <w:ind w:left="34"/>
            </w:pPr>
            <w:r w:rsidRPr="004D2F29">
              <w:t>1-уровень усвоения (познакомить, сообщить, дать понятие и т.д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B" w:rsidRPr="00364FE7" w:rsidRDefault="00364FE7" w:rsidP="00654A86">
            <w:pPr>
              <w:pStyle w:val="a4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364FE7">
              <w:rPr>
                <w:sz w:val="20"/>
                <w:szCs w:val="20"/>
              </w:rPr>
              <w:t>- ознакомление с основными способами решения тождеств.</w:t>
            </w:r>
          </w:p>
        </w:tc>
      </w:tr>
      <w:tr w:rsidR="006F364B" w:rsidRPr="00654A86" w:rsidTr="003F46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B" w:rsidRPr="004D2F29" w:rsidRDefault="006F364B" w:rsidP="009E7F9D">
            <w:pPr>
              <w:ind w:left="34"/>
            </w:pPr>
            <w:proofErr w:type="gramStart"/>
            <w:r w:rsidRPr="004D2F29">
              <w:t>2-уровень усвоения (изучить, повторить, составить алгоритмы, зарисовать, закрепить, сформулировать и т.д.)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7" w:rsidRPr="00364FE7" w:rsidRDefault="00364FE7" w:rsidP="00364FE7">
            <w:pPr>
              <w:jc w:val="both"/>
              <w:rPr>
                <w:rFonts w:eastAsia="Calibri"/>
                <w:lang w:eastAsia="en-US"/>
              </w:rPr>
            </w:pPr>
            <w:r w:rsidRPr="00364FE7">
              <w:rPr>
                <w:rFonts w:eastAsia="Calibri"/>
                <w:lang w:eastAsia="en-US"/>
              </w:rPr>
              <w:t>- повторить определение синуса, косинуса, тангенса, котангенса числа;</w:t>
            </w:r>
          </w:p>
          <w:p w:rsidR="00364FE7" w:rsidRPr="00364FE7" w:rsidRDefault="00364FE7" w:rsidP="00364FE7">
            <w:pPr>
              <w:jc w:val="both"/>
              <w:rPr>
                <w:rFonts w:eastAsia="Calibri"/>
                <w:lang w:eastAsia="en-US"/>
              </w:rPr>
            </w:pPr>
            <w:r w:rsidRPr="00364FE7">
              <w:rPr>
                <w:rFonts w:eastAsia="Calibri"/>
                <w:lang w:eastAsia="en-US"/>
              </w:rPr>
              <w:t>- повторить основное тригонометрическое тождество и формулы, выражающие связь между тангенсом и косинусом, между котангенсом и синусом.</w:t>
            </w:r>
          </w:p>
          <w:p w:rsidR="006F364B" w:rsidRPr="00364FE7" w:rsidRDefault="006F364B" w:rsidP="00177AF9"/>
        </w:tc>
      </w:tr>
      <w:tr w:rsidR="006F364B" w:rsidRPr="00654A86" w:rsidTr="006F36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B" w:rsidRPr="004D2F29" w:rsidRDefault="006F364B" w:rsidP="009E7F9D">
            <w:pPr>
              <w:ind w:left="34"/>
            </w:pPr>
            <w:proofErr w:type="gramStart"/>
            <w:r w:rsidRPr="004D2F29">
              <w:t>3-уровень усвоения (овладеть техникой, выполнить манипуляции, выделить, применить знания, сделать, решить)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B" w:rsidRPr="00364FE7" w:rsidRDefault="00364FE7" w:rsidP="00364095">
            <w:pPr>
              <w:rPr>
                <w:u w:val="single"/>
              </w:rPr>
            </w:pPr>
            <w:r w:rsidRPr="00364FE7">
              <w:rPr>
                <w:rFonts w:eastAsia="Calibri"/>
              </w:rPr>
              <w:t>- применять полученные знания при упрощении тригонометрических выражений, доказательстве тождеств</w:t>
            </w:r>
          </w:p>
        </w:tc>
      </w:tr>
      <w:tr w:rsidR="006F364B" w:rsidRPr="00654A86" w:rsidTr="003F46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B" w:rsidRPr="004D2F29" w:rsidRDefault="006F364B" w:rsidP="004D2F29">
            <w:pPr>
              <w:numPr>
                <w:ilvl w:val="0"/>
                <w:numId w:val="1"/>
              </w:numPr>
              <w:rPr>
                <w:b/>
              </w:rPr>
            </w:pPr>
            <w:r w:rsidRPr="004D2F29">
              <w:rPr>
                <w:b/>
              </w:rPr>
              <w:t>Развивающая цель:</w:t>
            </w:r>
          </w:p>
          <w:p w:rsidR="006F364B" w:rsidRPr="004D2F29" w:rsidRDefault="006F364B" w:rsidP="009E7F9D">
            <w:r w:rsidRPr="004D2F29">
              <w:t>(способствовать развитию, развивать ум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95" w:rsidRPr="00364095" w:rsidRDefault="00364095" w:rsidP="00364095">
            <w:r w:rsidRPr="00364095">
              <w:t xml:space="preserve">- способствовать развитию пространственного воображения </w:t>
            </w:r>
            <w:proofErr w:type="gramStart"/>
            <w:r w:rsidRPr="00364095">
              <w:t>обучающихся</w:t>
            </w:r>
            <w:proofErr w:type="gramEnd"/>
            <w:r w:rsidRPr="00364095">
              <w:t>,</w:t>
            </w:r>
          </w:p>
          <w:p w:rsidR="00364095" w:rsidRPr="00364095" w:rsidRDefault="00364095" w:rsidP="00364095">
            <w:r w:rsidRPr="00364095">
              <w:t xml:space="preserve">- развитие мыслительной деятельности </w:t>
            </w:r>
            <w:proofErr w:type="gramStart"/>
            <w:r w:rsidRPr="00364095">
              <w:t>обучающихся</w:t>
            </w:r>
            <w:proofErr w:type="gramEnd"/>
            <w:r w:rsidRPr="00364095">
              <w:t>.</w:t>
            </w:r>
          </w:p>
          <w:p w:rsidR="00364095" w:rsidRPr="00364095" w:rsidRDefault="00364095" w:rsidP="00364095">
            <w:r w:rsidRPr="00364095">
              <w:t>- развитие логичного, рационального, критичного, творческого мышления и познавательных способностей обучающихся.</w:t>
            </w:r>
          </w:p>
          <w:p w:rsidR="006F364B" w:rsidRPr="00364095" w:rsidRDefault="006F364B" w:rsidP="00654A86">
            <w:pPr>
              <w:rPr>
                <w:u w:val="single"/>
              </w:rPr>
            </w:pPr>
          </w:p>
        </w:tc>
      </w:tr>
      <w:tr w:rsidR="006F364B" w:rsidRPr="00654A86" w:rsidTr="003F46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B" w:rsidRPr="004D2F29" w:rsidRDefault="006F364B" w:rsidP="004D2F29">
            <w:pPr>
              <w:numPr>
                <w:ilvl w:val="0"/>
                <w:numId w:val="1"/>
              </w:numPr>
              <w:rPr>
                <w:b/>
              </w:rPr>
            </w:pPr>
            <w:r w:rsidRPr="004D2F29">
              <w:rPr>
                <w:b/>
              </w:rPr>
              <w:t>Воспитательная цель:</w:t>
            </w:r>
          </w:p>
          <w:p w:rsidR="006F364B" w:rsidRPr="004D2F29" w:rsidRDefault="006F364B" w:rsidP="004D2F29">
            <w:pPr>
              <w:ind w:firstLine="34"/>
            </w:pPr>
            <w:r w:rsidRPr="004D2F29">
              <w:t>(способствовать воспитанию, стремиться воспитать)</w:t>
            </w:r>
          </w:p>
          <w:p w:rsidR="006F364B" w:rsidRPr="004D2F29" w:rsidRDefault="006F364B" w:rsidP="004D2F29">
            <w:pPr>
              <w:ind w:firstLine="34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B" w:rsidRPr="00364095" w:rsidRDefault="00364095" w:rsidP="00654A86">
            <w:pPr>
              <w:rPr>
                <w:u w:val="single"/>
              </w:rPr>
            </w:pPr>
            <w:r w:rsidRPr="00364095">
              <w:t>- продолжать формировать интерес к математике посредством решения стереометрических задач </w:t>
            </w:r>
            <w:r w:rsidRPr="00364095">
              <w:br/>
              <w:t>- воспитывать осознанное отношение к процессу обучения, прививать чувство ответственности за качество знаний, осуществлять самоконтроль за процессом решения и оформления упражнений</w:t>
            </w:r>
          </w:p>
        </w:tc>
      </w:tr>
      <w:tr w:rsidR="006F364B" w:rsidRPr="004D2F29" w:rsidTr="003F46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B" w:rsidRPr="004D2F29" w:rsidRDefault="006F364B" w:rsidP="004D2F29">
            <w:pPr>
              <w:rPr>
                <w:b/>
              </w:rPr>
            </w:pPr>
            <w:proofErr w:type="spellStart"/>
            <w:r w:rsidRPr="004D2F29">
              <w:rPr>
                <w:b/>
              </w:rPr>
              <w:t>Межпредметные</w:t>
            </w:r>
            <w:proofErr w:type="spellEnd"/>
            <w:r w:rsidRPr="004D2F29">
              <w:rPr>
                <w:b/>
              </w:rPr>
              <w:t xml:space="preserve"> связи:</w:t>
            </w:r>
          </w:p>
          <w:p w:rsidR="006F364B" w:rsidRPr="004D2F29" w:rsidRDefault="006F364B" w:rsidP="009E7F9D">
            <w:r w:rsidRPr="004D2F29">
              <w:t>(дисциплина, разде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95" w:rsidRPr="00364095" w:rsidRDefault="00364095" w:rsidP="00364095">
            <w:pPr>
              <w:pStyle w:val="Style1"/>
              <w:widowControl/>
              <w:rPr>
                <w:sz w:val="20"/>
                <w:szCs w:val="20"/>
              </w:rPr>
            </w:pPr>
            <w:r w:rsidRPr="00364095">
              <w:rPr>
                <w:sz w:val="20"/>
                <w:szCs w:val="20"/>
              </w:rPr>
              <w:t xml:space="preserve">«Физика» </w:t>
            </w:r>
          </w:p>
          <w:p w:rsidR="006F364B" w:rsidRPr="00364095" w:rsidRDefault="00364095" w:rsidP="00364095">
            <w:pPr>
              <w:pStyle w:val="Style1"/>
              <w:widowControl/>
              <w:rPr>
                <w:sz w:val="20"/>
                <w:szCs w:val="20"/>
              </w:rPr>
            </w:pPr>
            <w:r w:rsidRPr="00364095">
              <w:rPr>
                <w:sz w:val="20"/>
                <w:szCs w:val="20"/>
              </w:rPr>
              <w:t xml:space="preserve"> Раздел: Механическое движение</w:t>
            </w:r>
          </w:p>
        </w:tc>
      </w:tr>
      <w:tr w:rsidR="006F364B" w:rsidRPr="004D2F29" w:rsidTr="003F46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B" w:rsidRPr="004D2F29" w:rsidRDefault="006F364B" w:rsidP="004D2F29">
            <w:proofErr w:type="spellStart"/>
            <w:r w:rsidRPr="004D2F29">
              <w:rPr>
                <w:b/>
              </w:rPr>
              <w:t>Внутрипредметные</w:t>
            </w:r>
            <w:proofErr w:type="spellEnd"/>
            <w:r w:rsidRPr="004D2F29">
              <w:rPr>
                <w:b/>
              </w:rPr>
              <w:t xml:space="preserve"> связи:</w:t>
            </w:r>
          </w:p>
          <w:p w:rsidR="006F364B" w:rsidRPr="004D2F29" w:rsidRDefault="006F364B" w:rsidP="009E7F9D">
            <w:r w:rsidRPr="004D2F29">
              <w:t>(разде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01" w:rsidRPr="003A3F01" w:rsidRDefault="003A3F01" w:rsidP="003A3F01">
            <w:pPr>
              <w:spacing w:line="360" w:lineRule="auto"/>
              <w:jc w:val="both"/>
              <w:rPr>
                <w:b/>
              </w:rPr>
            </w:pPr>
            <w:r w:rsidRPr="003A3F01">
              <w:t>Раздел 3. Тема: Параллельный перенос. Симметрия относительно плоскости</w:t>
            </w:r>
          </w:p>
          <w:p w:rsidR="006F364B" w:rsidRPr="00364095" w:rsidRDefault="006F364B" w:rsidP="003A3F01"/>
        </w:tc>
      </w:tr>
      <w:tr w:rsidR="006F364B" w:rsidRPr="004D2F29" w:rsidTr="006F364B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B" w:rsidRPr="004D2F29" w:rsidRDefault="006F364B" w:rsidP="004D2F29">
            <w:r w:rsidRPr="004D2F29">
              <w:rPr>
                <w:b/>
              </w:rPr>
              <w:t xml:space="preserve">Методы (М), методические приёмы (МП) </w:t>
            </w:r>
            <w:r w:rsidRPr="004D2F29">
              <w:t>в соответствии с уровнями усвоения информации (</w:t>
            </w:r>
            <w:proofErr w:type="gramStart"/>
            <w:r w:rsidRPr="004D2F29">
              <w:t>необходимое</w:t>
            </w:r>
            <w:proofErr w:type="gramEnd"/>
            <w:r w:rsidRPr="004D2F29">
              <w:t xml:space="preserve"> подчеркнуть):  </w:t>
            </w:r>
          </w:p>
          <w:p w:rsidR="006F364B" w:rsidRPr="004D2F29" w:rsidRDefault="006F364B" w:rsidP="004D2F29">
            <w:pPr>
              <w:rPr>
                <w:b/>
              </w:rPr>
            </w:pPr>
            <w:r w:rsidRPr="004D2F29">
              <w:rPr>
                <w:b/>
              </w:rPr>
              <w:t xml:space="preserve">1 уровень </w:t>
            </w:r>
            <w:r w:rsidRPr="004D2F29">
              <w:t xml:space="preserve">- </w:t>
            </w:r>
            <w:proofErr w:type="gramStart"/>
            <w:r w:rsidRPr="004D2F29">
              <w:t>М-</w:t>
            </w:r>
            <w:proofErr w:type="gramEnd"/>
            <w:r w:rsidRPr="004D2F29">
              <w:t xml:space="preserve"> объяснительно-иллюстративный ; МП – </w:t>
            </w:r>
            <w:r w:rsidRPr="004D2F29">
              <w:rPr>
                <w:b/>
                <w:i/>
              </w:rPr>
              <w:t>словесные:</w:t>
            </w:r>
            <w:r w:rsidRPr="004D2F29">
              <w:t xml:space="preserve"> рассказ, лекция, беседа, работа с учебником; </w:t>
            </w:r>
            <w:r w:rsidRPr="004D2F29">
              <w:rPr>
                <w:b/>
                <w:i/>
              </w:rPr>
              <w:t>наглядные:</w:t>
            </w:r>
            <w:r w:rsidRPr="004D2F29">
              <w:t xml:space="preserve"> иллюстрация, демонстрация кинофильмов, видеофильмов; </w:t>
            </w:r>
            <w:r w:rsidRPr="004D2F29">
              <w:rPr>
                <w:b/>
                <w:i/>
              </w:rPr>
              <w:t>практические:</w:t>
            </w:r>
            <w:r w:rsidRPr="004D2F29">
              <w:t xml:space="preserve"> опыты, моделирование;</w:t>
            </w:r>
          </w:p>
          <w:p w:rsidR="006F364B" w:rsidRPr="004D2F29" w:rsidRDefault="006F364B" w:rsidP="004D2F29">
            <w:r w:rsidRPr="004D2F29">
              <w:rPr>
                <w:b/>
              </w:rPr>
              <w:t xml:space="preserve">2,3 уровень </w:t>
            </w:r>
            <w:r w:rsidRPr="004D2F29">
              <w:t xml:space="preserve">– </w:t>
            </w:r>
            <w:proofErr w:type="gramStart"/>
            <w:r w:rsidRPr="004D2F29">
              <w:t>М-репродуктивный</w:t>
            </w:r>
            <w:proofErr w:type="gramEnd"/>
            <w:r w:rsidRPr="004D2F29">
              <w:t xml:space="preserve">, МП – работа по алгоритму, решение типовых задач, упражнений, практических заданий и т.д.; </w:t>
            </w:r>
          </w:p>
          <w:p w:rsidR="006F364B" w:rsidRPr="004D2F29" w:rsidRDefault="006F364B" w:rsidP="004D2F29">
            <w:r w:rsidRPr="004D2F29">
              <w:rPr>
                <w:b/>
              </w:rPr>
              <w:t>2,3 уровень</w:t>
            </w:r>
            <w:r w:rsidRPr="004D2F29">
              <w:t xml:space="preserve"> – М – проблемное изложение; МП – постановка проблемы, анализ, синтез, аналогия, работа с </w:t>
            </w:r>
            <w:proofErr w:type="spellStart"/>
            <w:r w:rsidRPr="004D2F29">
              <w:t>граф</w:t>
            </w:r>
            <w:proofErr w:type="gramStart"/>
            <w:r w:rsidRPr="004D2F29">
              <w:t>.л</w:t>
            </w:r>
            <w:proofErr w:type="gramEnd"/>
            <w:r w:rsidRPr="004D2F29">
              <w:t>огической</w:t>
            </w:r>
            <w:proofErr w:type="spellEnd"/>
            <w:r w:rsidRPr="004D2F29">
              <w:t xml:space="preserve"> структурой и т.д.</w:t>
            </w:r>
          </w:p>
          <w:p w:rsidR="006F364B" w:rsidRPr="004D2F29" w:rsidRDefault="006F364B" w:rsidP="004D2F29">
            <w:proofErr w:type="gramStart"/>
            <w:r w:rsidRPr="004D2F29">
              <w:rPr>
                <w:b/>
              </w:rPr>
              <w:t>3 уровень</w:t>
            </w:r>
            <w:r w:rsidRPr="004D2F29">
              <w:t xml:space="preserve"> – М – частично-поисковый; - эвристическая беседа, обобщение, рецензирование, решение нетиповых задач и т.д.;</w:t>
            </w:r>
            <w:proofErr w:type="gramEnd"/>
          </w:p>
          <w:p w:rsidR="006F364B" w:rsidRPr="004D2F29" w:rsidRDefault="006F364B" w:rsidP="003D2C51">
            <w:pPr>
              <w:rPr>
                <w:b/>
              </w:rPr>
            </w:pPr>
            <w:r w:rsidRPr="004D2F29">
              <w:rPr>
                <w:b/>
              </w:rPr>
              <w:t>4 уровень</w:t>
            </w:r>
            <w:r w:rsidRPr="004D2F29">
              <w:t xml:space="preserve"> – М – исследовательский; МП – исследовательская работа</w:t>
            </w:r>
          </w:p>
        </w:tc>
      </w:tr>
    </w:tbl>
    <w:p w:rsidR="006F364B" w:rsidRPr="004D2F29" w:rsidRDefault="00787335" w:rsidP="004D2F29">
      <w:r w:rsidRPr="004D2F29">
        <w:t>Формируемые компетенции:</w:t>
      </w:r>
    </w:p>
    <w:p w:rsidR="006F364B" w:rsidRPr="004D2F29" w:rsidRDefault="006F364B" w:rsidP="004D2F29">
      <w:pPr>
        <w:ind w:firstLine="720"/>
        <w:jc w:val="center"/>
        <w:rPr>
          <w:u w:val="single"/>
        </w:rPr>
      </w:pPr>
      <w:r w:rsidRPr="004D2F29">
        <w:rPr>
          <w:b/>
          <w:u w:val="single"/>
        </w:rPr>
        <w:t>Оснащённость занятия, наглядность</w:t>
      </w:r>
      <w:r w:rsidRPr="004D2F29">
        <w:rPr>
          <w:u w:val="single"/>
        </w:rPr>
        <w:t>:</w:t>
      </w:r>
    </w:p>
    <w:p w:rsidR="006F364B" w:rsidRDefault="00204F14" w:rsidP="004D2F29">
      <w:r w:rsidRPr="004D2F29">
        <w:t>К</w:t>
      </w:r>
      <w:r w:rsidR="006F364B" w:rsidRPr="004D2F29">
        <w:t>ар</w:t>
      </w:r>
      <w:r w:rsidR="00FF7B2B" w:rsidRPr="004D2F29">
        <w:t>точк</w:t>
      </w:r>
      <w:r w:rsidRPr="004D2F29">
        <w:t>и с заданиями</w:t>
      </w:r>
      <w:r w:rsidR="00034800">
        <w:t>, доска, учебник и задачник,  мультимедийная презентация.</w:t>
      </w:r>
      <w:r w:rsidR="006E472D" w:rsidRPr="004D2F29">
        <w:br/>
      </w:r>
      <w:r w:rsidR="006F364B" w:rsidRPr="004D2F29">
        <w:t>Место проведения занятия: учебная аудитория</w:t>
      </w:r>
    </w:p>
    <w:p w:rsidR="00364095" w:rsidRPr="00364095" w:rsidRDefault="00364095" w:rsidP="00364095">
      <w:pPr>
        <w:rPr>
          <w:b/>
        </w:rPr>
      </w:pPr>
      <w:r w:rsidRPr="00364095">
        <w:rPr>
          <w:b/>
        </w:rPr>
        <w:t>Основная литература:</w:t>
      </w:r>
    </w:p>
    <w:p w:rsidR="00364095" w:rsidRPr="00364095" w:rsidRDefault="00364095" w:rsidP="00364095">
      <w:pPr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364095">
        <w:t>Мордкович А.Г. Алгебра и начала анализа 10-11 класс Ч 1, Москва, Просвещение, 2014</w:t>
      </w:r>
    </w:p>
    <w:p w:rsidR="00364095" w:rsidRPr="00364095" w:rsidRDefault="00364095" w:rsidP="00364095">
      <w:pPr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364095">
        <w:t>Мордкович А.Г. Алгебра и начала анализа. Задачник. 10-11 класс. Москва, Просвещение, 2014</w:t>
      </w:r>
    </w:p>
    <w:p w:rsidR="00364095" w:rsidRPr="00364095" w:rsidRDefault="00364095" w:rsidP="00364095">
      <w:pPr>
        <w:widowControl w:val="0"/>
        <w:numPr>
          <w:ilvl w:val="0"/>
          <w:numId w:val="16"/>
        </w:numPr>
        <w:autoSpaceDE w:val="0"/>
        <w:autoSpaceDN w:val="0"/>
        <w:adjustRightInd w:val="0"/>
      </w:pPr>
      <w:proofErr w:type="spellStart"/>
      <w:r w:rsidRPr="00364095">
        <w:t>Атанасян</w:t>
      </w:r>
      <w:proofErr w:type="spellEnd"/>
      <w:r w:rsidRPr="00364095">
        <w:t xml:space="preserve"> Л.С. Геометрия 10-11 класс. Москва, Просвещение, 2013</w:t>
      </w:r>
    </w:p>
    <w:p w:rsidR="00364095" w:rsidRPr="00364095" w:rsidRDefault="00364095" w:rsidP="00364095">
      <w:pPr>
        <w:rPr>
          <w:b/>
        </w:rPr>
      </w:pPr>
      <w:r w:rsidRPr="00364095">
        <w:rPr>
          <w:b/>
        </w:rPr>
        <w:lastRenderedPageBreak/>
        <w:t>Дополнительная литература:</w:t>
      </w:r>
    </w:p>
    <w:p w:rsidR="00364095" w:rsidRPr="00364095" w:rsidRDefault="00364095" w:rsidP="00364095">
      <w:pPr>
        <w:ind w:left="360"/>
      </w:pPr>
      <w:r w:rsidRPr="00364095">
        <w:t>1.Алимов Ш.А. Алгебра и начала анализа 10-11 класс, Москва, Просвещение, 2012</w:t>
      </w:r>
    </w:p>
    <w:p w:rsidR="00364095" w:rsidRPr="00364095" w:rsidRDefault="00364095" w:rsidP="00364095">
      <w:pPr>
        <w:ind w:left="360"/>
      </w:pPr>
      <w:r w:rsidRPr="00364095">
        <w:t>2. Погорелов А.В. Геометрия 7-11 класс, Москва, Просвещение, 2012</w:t>
      </w:r>
    </w:p>
    <w:p w:rsidR="006F364B" w:rsidRPr="004D2F29" w:rsidRDefault="00852B08" w:rsidP="003F46D9">
      <w:pPr>
        <w:ind w:left="426" w:firstLine="294"/>
        <w:jc w:val="center"/>
        <w:rPr>
          <w:b/>
          <w:u w:val="single"/>
        </w:rPr>
      </w:pPr>
      <w:r>
        <w:rPr>
          <w:b/>
          <w:u w:val="single"/>
        </w:rPr>
        <w:t>Структура  занятия</w:t>
      </w:r>
      <w:r w:rsidR="006F364B" w:rsidRPr="004D2F29">
        <w:rPr>
          <w:b/>
          <w:u w:val="single"/>
        </w:rPr>
        <w:t>:</w:t>
      </w:r>
    </w:p>
    <w:p w:rsidR="006F364B" w:rsidRPr="004D2F29" w:rsidRDefault="006F364B" w:rsidP="003F46D9">
      <w:pPr>
        <w:tabs>
          <w:tab w:val="left" w:pos="2552"/>
        </w:tabs>
      </w:pPr>
      <w:r w:rsidRPr="004D2F29">
        <w:t xml:space="preserve">1.Организационный момент: </w:t>
      </w:r>
      <w:r w:rsidR="00416F1B">
        <w:t xml:space="preserve">2 </w:t>
      </w:r>
      <w:r w:rsidRPr="004D2F29">
        <w:t>минут.</w:t>
      </w:r>
    </w:p>
    <w:p w:rsidR="006F364B" w:rsidRDefault="006F364B" w:rsidP="004D2F29">
      <w:pPr>
        <w:tabs>
          <w:tab w:val="left" w:pos="2552"/>
        </w:tabs>
      </w:pPr>
      <w:r w:rsidRPr="004D2F29">
        <w:t xml:space="preserve">2.Изложение цели и плана </w:t>
      </w:r>
      <w:r w:rsidR="00416F1B">
        <w:t>занятия: 3</w:t>
      </w:r>
      <w:r w:rsidRPr="004D2F29">
        <w:t xml:space="preserve">  минут.</w:t>
      </w:r>
    </w:p>
    <w:p w:rsidR="00416F1B" w:rsidRPr="004D2F29" w:rsidRDefault="00416F1B" w:rsidP="004D2F29">
      <w:pPr>
        <w:tabs>
          <w:tab w:val="left" w:pos="2552"/>
        </w:tabs>
      </w:pPr>
      <w:r>
        <w:t>3. Проверка знаний у студентов 10 минут</w:t>
      </w:r>
    </w:p>
    <w:p w:rsidR="006F364B" w:rsidRPr="004D2F29" w:rsidRDefault="00416F1B" w:rsidP="004D2F29">
      <w:pPr>
        <w:tabs>
          <w:tab w:val="left" w:pos="2552"/>
        </w:tabs>
      </w:pPr>
      <w:r>
        <w:t>4</w:t>
      </w:r>
      <w:r w:rsidR="00590978" w:rsidRPr="004D2F29">
        <w:t>.</w:t>
      </w:r>
      <w:r w:rsidR="006E472D" w:rsidRPr="004D2F29">
        <w:t>Изложение нового материала</w:t>
      </w:r>
      <w:r w:rsidR="006F364B" w:rsidRPr="004D2F29">
        <w:t xml:space="preserve">:  </w:t>
      </w:r>
      <w:r w:rsidR="00731DB7">
        <w:t>1</w:t>
      </w:r>
      <w:r w:rsidR="003F46D9">
        <w:t>0</w:t>
      </w:r>
      <w:r w:rsidR="006F364B" w:rsidRPr="004D2F29">
        <w:t xml:space="preserve"> минут.</w:t>
      </w:r>
    </w:p>
    <w:p w:rsidR="006F364B" w:rsidRPr="004D2F29" w:rsidRDefault="00416F1B" w:rsidP="004D2F29">
      <w:pPr>
        <w:tabs>
          <w:tab w:val="left" w:pos="2552"/>
        </w:tabs>
      </w:pPr>
      <w:r>
        <w:t>5</w:t>
      </w:r>
      <w:r w:rsidR="006F364B" w:rsidRPr="004D2F29">
        <w:t>.</w:t>
      </w:r>
      <w:r w:rsidR="004653A4">
        <w:t>Закрепление материала</w:t>
      </w:r>
      <w:r w:rsidR="006F364B" w:rsidRPr="004D2F29">
        <w:t xml:space="preserve">: </w:t>
      </w:r>
      <w:r w:rsidR="00731DB7">
        <w:t>6</w:t>
      </w:r>
      <w:r w:rsidR="00CC0089" w:rsidRPr="004D2F29">
        <w:t>0</w:t>
      </w:r>
      <w:r w:rsidR="006F364B" w:rsidRPr="004D2F29">
        <w:t xml:space="preserve">  минут.</w:t>
      </w:r>
    </w:p>
    <w:p w:rsidR="006F364B" w:rsidRPr="004D2F29" w:rsidRDefault="00416F1B" w:rsidP="004D2F29">
      <w:pPr>
        <w:tabs>
          <w:tab w:val="left" w:pos="2552"/>
        </w:tabs>
        <w:ind w:right="-426"/>
      </w:pPr>
      <w:r>
        <w:t>6</w:t>
      </w:r>
      <w:r w:rsidR="006F364B" w:rsidRPr="004D2F29">
        <w:t xml:space="preserve">. Подведение итогов: </w:t>
      </w:r>
      <w:r w:rsidR="00CC0089" w:rsidRPr="004D2F29">
        <w:t>2</w:t>
      </w:r>
      <w:r w:rsidR="006F364B" w:rsidRPr="004D2F29">
        <w:t xml:space="preserve"> мину</w:t>
      </w:r>
      <w:r w:rsidR="00590978" w:rsidRPr="004D2F29">
        <w:t>т</w:t>
      </w:r>
      <w:r w:rsidR="006F364B" w:rsidRPr="004D2F29">
        <w:t>.</w:t>
      </w:r>
    </w:p>
    <w:p w:rsidR="006F364B" w:rsidRPr="004D2F29" w:rsidRDefault="00416F1B" w:rsidP="004D2F29">
      <w:pPr>
        <w:tabs>
          <w:tab w:val="left" w:pos="2552"/>
        </w:tabs>
        <w:ind w:right="-426"/>
      </w:pPr>
      <w:r>
        <w:t>7</w:t>
      </w:r>
      <w:r w:rsidR="006F364B" w:rsidRPr="004D2F29">
        <w:t xml:space="preserve">. Задание на дом: </w:t>
      </w:r>
      <w:r w:rsidR="00CC0089" w:rsidRPr="004D2F29">
        <w:t>3</w:t>
      </w:r>
      <w:r w:rsidR="006F364B" w:rsidRPr="004D2F29">
        <w:t xml:space="preserve"> минут.</w:t>
      </w:r>
    </w:p>
    <w:p w:rsidR="0042386E" w:rsidRPr="004D2F29" w:rsidRDefault="0042386E" w:rsidP="0042386E">
      <w:pPr>
        <w:jc w:val="center"/>
      </w:pPr>
      <w:r w:rsidRPr="004D2F29">
        <w:rPr>
          <w:b/>
        </w:rPr>
        <w:t>Структура, содержание и режим теоретического  занятия</w:t>
      </w:r>
    </w:p>
    <w:tbl>
      <w:tblPr>
        <w:tblpPr w:leftFromText="180" w:rightFromText="180" w:vertAnchor="text" w:horzAnchor="margin" w:tblpXSpec="center" w:tblpY="7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222"/>
        <w:gridCol w:w="1309"/>
      </w:tblGrid>
      <w:tr w:rsidR="0042386E" w:rsidRPr="004D2F29" w:rsidTr="00DA3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E" w:rsidRPr="004D2F29" w:rsidRDefault="0042386E" w:rsidP="00CF2341">
            <w:pPr>
              <w:jc w:val="center"/>
              <w:rPr>
                <w:b/>
              </w:rPr>
            </w:pPr>
            <w:r w:rsidRPr="004D2F29">
              <w:rPr>
                <w:b/>
              </w:rPr>
              <w:t xml:space="preserve">№ </w:t>
            </w:r>
            <w:proofErr w:type="gramStart"/>
            <w:r w:rsidRPr="004D2F29">
              <w:rPr>
                <w:b/>
              </w:rPr>
              <w:t>п</w:t>
            </w:r>
            <w:proofErr w:type="gramEnd"/>
            <w:r w:rsidRPr="004D2F29">
              <w:rPr>
                <w:b/>
              </w:rPr>
              <w:t>/п</w:t>
            </w:r>
          </w:p>
          <w:p w:rsidR="0042386E" w:rsidRPr="004D2F29" w:rsidRDefault="0042386E" w:rsidP="00CF2341">
            <w:pPr>
              <w:jc w:val="center"/>
              <w:rPr>
                <w:b/>
              </w:rPr>
            </w:pPr>
            <w:r w:rsidRPr="004D2F29">
              <w:rPr>
                <w:b/>
              </w:rPr>
              <w:t>врем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Pr="004D2F29" w:rsidRDefault="0042386E" w:rsidP="00CF2341">
            <w:pPr>
              <w:jc w:val="center"/>
              <w:rPr>
                <w:b/>
              </w:rPr>
            </w:pPr>
            <w:r w:rsidRPr="004D2F29">
              <w:rPr>
                <w:b/>
              </w:rPr>
              <w:t>Элементы занятия, учебные вопросы, формы и методы обучения</w:t>
            </w:r>
          </w:p>
          <w:p w:rsidR="0042386E" w:rsidRPr="004D2F29" w:rsidRDefault="0042386E" w:rsidP="00CF2341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E" w:rsidRPr="004D2F29" w:rsidRDefault="0042386E" w:rsidP="00CF2341">
            <w:pPr>
              <w:jc w:val="center"/>
              <w:rPr>
                <w:b/>
              </w:rPr>
            </w:pPr>
            <w:r>
              <w:rPr>
                <w:b/>
              </w:rPr>
              <w:t>Средства обучения</w:t>
            </w:r>
          </w:p>
        </w:tc>
      </w:tr>
      <w:tr w:rsidR="0042386E" w:rsidRPr="004D2F29" w:rsidTr="00DA3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E" w:rsidRPr="004D2F29" w:rsidRDefault="0042386E" w:rsidP="00CF2341">
            <w:pPr>
              <w:jc w:val="center"/>
            </w:pPr>
            <w:r w:rsidRPr="004D2F29"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Pr="004D2F29" w:rsidRDefault="0042386E" w:rsidP="00654A86">
            <w:pPr>
              <w:spacing w:line="0" w:lineRule="atLeast"/>
            </w:pPr>
            <w:r w:rsidRPr="00DB348F">
              <w:rPr>
                <w:b/>
                <w:bCs/>
              </w:rPr>
              <w:t>Организационный момен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Pr="004D2F29" w:rsidRDefault="0042386E" w:rsidP="00CF2341">
            <w:pPr>
              <w:jc w:val="center"/>
            </w:pPr>
            <w:r>
              <w:t>-</w:t>
            </w:r>
          </w:p>
        </w:tc>
      </w:tr>
      <w:tr w:rsidR="003F46D9" w:rsidRPr="004D2F29" w:rsidTr="00DA3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9" w:rsidRPr="004D2F29" w:rsidRDefault="003F46D9" w:rsidP="00CF2341">
            <w:pPr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9" w:rsidRPr="00DA3750" w:rsidRDefault="003F46D9" w:rsidP="00654A86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r w:rsidRPr="00DA3750">
              <w:rPr>
                <w:sz w:val="18"/>
                <w:szCs w:val="18"/>
              </w:rPr>
              <w:t>Отметка отсутствующих,  проверка готовности группы и аудитории, приветствие студентов, настрой на усвоение темы, мобилизация внима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9" w:rsidRDefault="003F46D9" w:rsidP="00CF2341">
            <w:pPr>
              <w:jc w:val="center"/>
            </w:pPr>
          </w:p>
        </w:tc>
      </w:tr>
      <w:tr w:rsidR="0042386E" w:rsidRPr="004D2F29" w:rsidTr="00DA3750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6E" w:rsidRPr="004D2F29" w:rsidRDefault="0042386E" w:rsidP="00CF2341">
            <w:pPr>
              <w:jc w:val="center"/>
            </w:pPr>
            <w:r w:rsidRPr="004D2F29"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Pr="00DB348F" w:rsidRDefault="0042386E" w:rsidP="00654A86">
            <w:pPr>
              <w:spacing w:line="0" w:lineRule="atLeast"/>
            </w:pPr>
            <w:r w:rsidRPr="00DB348F">
              <w:rPr>
                <w:b/>
                <w:sz w:val="18"/>
                <w:szCs w:val="18"/>
              </w:rPr>
              <w:t>Цели и план занятия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Pr="004D2F29" w:rsidRDefault="0042386E" w:rsidP="00CF2341">
            <w:pPr>
              <w:jc w:val="center"/>
            </w:pPr>
            <w:r>
              <w:t>-</w:t>
            </w:r>
          </w:p>
        </w:tc>
      </w:tr>
      <w:tr w:rsidR="0042386E" w:rsidRPr="004D2F29" w:rsidTr="00DA3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Pr="004D2F29" w:rsidRDefault="0042386E" w:rsidP="00CF2341">
            <w:pPr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Default="00DA3750" w:rsidP="00654A86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</w:t>
            </w:r>
            <w:r w:rsidR="0042386E" w:rsidRPr="00DB348F">
              <w:rPr>
                <w:sz w:val="18"/>
                <w:szCs w:val="18"/>
              </w:rPr>
              <w:t xml:space="preserve">ормулирование цели занятия </w:t>
            </w:r>
          </w:p>
          <w:p w:rsidR="0042386E" w:rsidRPr="00DB348F" w:rsidRDefault="0042386E" w:rsidP="00654A86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B348F">
              <w:rPr>
                <w:sz w:val="18"/>
                <w:szCs w:val="18"/>
              </w:rPr>
              <w:t>Знакомство с темой, планом.</w:t>
            </w:r>
          </w:p>
          <w:p w:rsidR="0042386E" w:rsidRDefault="0042386E" w:rsidP="00654A86">
            <w:pPr>
              <w:spacing w:line="0" w:lineRule="atLeast"/>
              <w:rPr>
                <w:sz w:val="18"/>
                <w:szCs w:val="18"/>
              </w:rPr>
            </w:pPr>
            <w:r w:rsidRPr="00DB348F">
              <w:rPr>
                <w:sz w:val="18"/>
                <w:szCs w:val="18"/>
              </w:rPr>
              <w:t>- Сообщение видов деятельности  учащихся для успешного усвоения нового материала</w:t>
            </w:r>
            <w:r>
              <w:rPr>
                <w:sz w:val="18"/>
                <w:szCs w:val="18"/>
              </w:rPr>
              <w:t>.</w:t>
            </w:r>
          </w:p>
          <w:p w:rsidR="009B226B" w:rsidRDefault="00364FE7" w:rsidP="009B226B">
            <w:pPr>
              <w:jc w:val="center"/>
              <w:rPr>
                <w:rFonts w:eastAsia="Calibri"/>
                <w:iCs/>
                <w:color w:val="000000"/>
                <w:u w:val="single"/>
                <w:lang w:eastAsia="en-US"/>
              </w:rPr>
            </w:pPr>
            <w:r w:rsidRPr="00364FE7">
              <w:rPr>
                <w:rFonts w:eastAsia="Calibri"/>
                <w:iCs/>
                <w:color w:val="000000"/>
                <w:u w:val="single"/>
                <w:lang w:eastAsia="en-US"/>
              </w:rPr>
              <w:t>Сообщение темы и цели урока</w:t>
            </w:r>
            <w:r w:rsidR="009B226B">
              <w:rPr>
                <w:rFonts w:eastAsia="Calibri"/>
                <w:iCs/>
                <w:color w:val="000000"/>
                <w:u w:val="single"/>
                <w:lang w:eastAsia="en-US"/>
              </w:rPr>
              <w:t>.</w:t>
            </w:r>
          </w:p>
          <w:p w:rsidR="009B226B" w:rsidRDefault="00364FE7" w:rsidP="009B226B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364FE7">
              <w:rPr>
                <w:rFonts w:eastAsia="Calibri"/>
                <w:color w:val="000000"/>
                <w:u w:val="single"/>
                <w:lang w:eastAsia="en-US"/>
              </w:rPr>
              <w:br/>
            </w:r>
            <w:r w:rsidR="009B226B" w:rsidRPr="009B226B">
              <w:rPr>
                <w:sz w:val="28"/>
                <w:szCs w:val="28"/>
              </w:rPr>
              <w:t xml:space="preserve"> </w:t>
            </w:r>
            <w:r w:rsidR="009B226B" w:rsidRPr="009B226B">
              <w:rPr>
                <w:rFonts w:eastAsia="Calibri"/>
                <w:color w:val="000000"/>
                <w:shd w:val="clear" w:color="auto" w:fill="FFFFFF"/>
                <w:lang w:eastAsia="en-US"/>
              </w:rPr>
              <w:t>Пожалуйста, откройте свои тетради для практических работ, запишите число и тему сегодняшнего урока «Решение задач на применение основных тригонометрических формул».</w:t>
            </w:r>
          </w:p>
          <w:p w:rsidR="009B226B" w:rsidRPr="009B226B" w:rsidRDefault="009B226B" w:rsidP="009B226B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B226B">
              <w:rPr>
                <w:rFonts w:eastAsia="Calibri"/>
                <w:color w:val="000000"/>
                <w:shd w:val="clear" w:color="auto" w:fill="FFFFFF"/>
                <w:lang w:eastAsia="en-US"/>
              </w:rPr>
              <w:t>Ваша цель сегодня: закрепить умение решать задачи, применяя тригонометрические формулы.</w:t>
            </w:r>
          </w:p>
          <w:p w:rsidR="00364FE7" w:rsidRPr="004D2F29" w:rsidRDefault="00364FE7" w:rsidP="009B226B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Pr="004D2F29" w:rsidRDefault="0042386E" w:rsidP="00CF2341">
            <w:pPr>
              <w:jc w:val="center"/>
            </w:pPr>
          </w:p>
        </w:tc>
      </w:tr>
      <w:tr w:rsidR="0042386E" w:rsidRPr="004D2F29" w:rsidTr="00DA3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Pr="004D2F29" w:rsidRDefault="0042386E" w:rsidP="00CF2341">
            <w:pPr>
              <w:jc w:val="center"/>
            </w:pPr>
            <w: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Pr="003F46D9" w:rsidRDefault="00140B48" w:rsidP="00654A86">
            <w:pPr>
              <w:spacing w:line="0" w:lineRule="atLeast"/>
              <w:jc w:val="both"/>
              <w:rPr>
                <w:b/>
              </w:rPr>
            </w:pPr>
            <w:r w:rsidRPr="003F46D9">
              <w:rPr>
                <w:b/>
              </w:rPr>
              <w:t>Проверка домашнего зад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Default="00440EB1" w:rsidP="00CF2341">
            <w:pPr>
              <w:jc w:val="center"/>
            </w:pPr>
            <w:r>
              <w:t>-</w:t>
            </w:r>
          </w:p>
        </w:tc>
      </w:tr>
      <w:tr w:rsidR="0042386E" w:rsidRPr="004D2F29" w:rsidTr="009C36E9">
        <w:trPr>
          <w:trHeight w:hRule="exact" w:val="6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Pr="004D2F29" w:rsidRDefault="0042386E" w:rsidP="00CF2341">
            <w:pPr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7" w:rsidRPr="00034800" w:rsidRDefault="00364FE7" w:rsidP="00364FE7">
            <w:pPr>
              <w:rPr>
                <w:rFonts w:eastAsia="Calibri"/>
                <w:lang w:eastAsia="en-US"/>
              </w:rPr>
            </w:pPr>
            <w:r w:rsidRPr="00034800">
              <w:rPr>
                <w:rFonts w:eastAsia="Calibri"/>
                <w:lang w:eastAsia="en-US"/>
              </w:rPr>
              <w:t>Математический  диктант</w:t>
            </w:r>
          </w:p>
          <w:p w:rsidR="009C36E9" w:rsidRPr="00034800" w:rsidRDefault="009C36E9" w:rsidP="00364FE7">
            <w:pPr>
              <w:rPr>
                <w:color w:val="000000"/>
                <w:lang w:eastAsia="en-US"/>
              </w:rPr>
            </w:pPr>
            <w:r w:rsidRPr="00034800">
              <w:rPr>
                <w:color w:val="000000"/>
                <w:lang w:eastAsia="en-US"/>
              </w:rPr>
              <w:t>Восстановите формулы, подписав недостающие части.</w:t>
            </w:r>
          </w:p>
          <w:p w:rsidR="00364FE7" w:rsidRPr="00034800" w:rsidRDefault="00364FE7" w:rsidP="00364FE7">
            <w:pPr>
              <w:jc w:val="both"/>
              <w:textAlignment w:val="baseline"/>
              <w:rPr>
                <w:color w:val="000000"/>
                <w:lang w:eastAsia="en-US"/>
              </w:rPr>
            </w:pPr>
            <w:r w:rsidRPr="00034800">
              <w:rPr>
                <w:color w:val="000000"/>
                <w:lang w:eastAsia="en-US"/>
              </w:rPr>
              <w:t>Вариант 1</w:t>
            </w:r>
            <w:r w:rsidR="009C36E9" w:rsidRPr="00034800">
              <w:rPr>
                <w:color w:val="000000"/>
                <w:lang w:eastAsia="en-US"/>
              </w:rPr>
              <w:t xml:space="preserve"> </w:t>
            </w:r>
            <w:r w:rsidR="009C36E9" w:rsidRPr="00034800">
              <w:t xml:space="preserve"> </w:t>
            </w:r>
          </w:p>
          <w:p w:rsidR="009C36E9" w:rsidRPr="00034800" w:rsidRDefault="009C36E9" w:rsidP="00034800">
            <w:pPr>
              <w:numPr>
                <w:ilvl w:val="0"/>
                <w:numId w:val="26"/>
              </w:numPr>
              <w:tabs>
                <w:tab w:val="clear" w:pos="928"/>
                <w:tab w:val="num" w:pos="317"/>
              </w:tabs>
              <w:ind w:left="317" w:firstLine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034800">
              <w:rPr>
                <w:rFonts w:eastAsia="Calibri"/>
                <w:lang w:eastAsia="en-US"/>
              </w:rPr>
              <w:t>Sin</w:t>
            </w:r>
            <w:proofErr w:type="spellEnd"/>
            <w:r w:rsidRPr="00034800">
              <w:rPr>
                <w:rFonts w:eastAsia="Calibri"/>
                <w:lang w:eastAsia="en-US"/>
              </w:rPr>
              <w:t>(- α) = </w:t>
            </w:r>
          </w:p>
          <w:p w:rsidR="009C36E9" w:rsidRPr="00034800" w:rsidRDefault="009C36E9" w:rsidP="00034800">
            <w:pPr>
              <w:numPr>
                <w:ilvl w:val="0"/>
                <w:numId w:val="26"/>
              </w:numPr>
              <w:tabs>
                <w:tab w:val="clear" w:pos="928"/>
                <w:tab w:val="num" w:pos="317"/>
              </w:tabs>
              <w:ind w:left="317" w:firstLine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034800">
              <w:rPr>
                <w:rFonts w:eastAsia="Calibri"/>
                <w:lang w:eastAsia="en-US"/>
              </w:rPr>
              <w:t>Cos</w:t>
            </w:r>
            <w:proofErr w:type="spellEnd"/>
            <w:r w:rsidRPr="00034800">
              <w:rPr>
                <w:rFonts w:eastAsia="Calibri"/>
                <w:lang w:eastAsia="en-US"/>
              </w:rPr>
              <w:t>(α + β) = </w:t>
            </w:r>
          </w:p>
          <w:p w:rsidR="009C36E9" w:rsidRPr="00034800" w:rsidRDefault="009C36E9" w:rsidP="00034800">
            <w:pPr>
              <w:numPr>
                <w:ilvl w:val="0"/>
                <w:numId w:val="26"/>
              </w:numPr>
              <w:tabs>
                <w:tab w:val="clear" w:pos="928"/>
                <w:tab w:val="num" w:pos="317"/>
              </w:tabs>
              <w:ind w:left="317" w:firstLine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034800">
              <w:rPr>
                <w:rFonts w:eastAsia="Calibri"/>
                <w:b/>
                <w:bCs/>
                <w:lang w:eastAsia="en-US"/>
              </w:rPr>
              <w:t>Sin</w:t>
            </w:r>
            <w:proofErr w:type="spellEnd"/>
            <w:r w:rsidRPr="00034800">
              <w:rPr>
                <w:rFonts w:eastAsia="Calibri"/>
                <w:lang w:eastAsia="en-US"/>
              </w:rPr>
              <w:t>(</w:t>
            </w:r>
            <w:r w:rsidRPr="00034800">
              <w:rPr>
                <w:rFonts w:eastAsia="Calibri"/>
                <w:b/>
                <w:bCs/>
                <w:lang w:eastAsia="en-US"/>
              </w:rPr>
              <w:t>α – β)</w:t>
            </w:r>
            <w:r w:rsidRPr="00034800">
              <w:rPr>
                <w:rFonts w:eastAsia="Calibri"/>
                <w:lang w:eastAsia="en-US"/>
              </w:rPr>
              <w:t xml:space="preserve"> = </w:t>
            </w:r>
          </w:p>
          <w:p w:rsidR="009C36E9" w:rsidRPr="00034800" w:rsidRDefault="009C36E9" w:rsidP="00034800">
            <w:pPr>
              <w:numPr>
                <w:ilvl w:val="0"/>
                <w:numId w:val="26"/>
              </w:numPr>
              <w:tabs>
                <w:tab w:val="clear" w:pos="928"/>
                <w:tab w:val="num" w:pos="317"/>
              </w:tabs>
              <w:ind w:left="317" w:firstLine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034800">
              <w:rPr>
                <w:rFonts w:eastAsia="Calibri"/>
                <w:lang w:eastAsia="en-US"/>
              </w:rPr>
              <w:t>tg</w:t>
            </w:r>
            <w:proofErr w:type="spellEnd"/>
            <w:r w:rsidRPr="00034800">
              <w:rPr>
                <w:rFonts w:eastAsia="Calibri"/>
                <w:lang w:eastAsia="en-US"/>
              </w:rPr>
              <w:t>(-α) =</w:t>
            </w:r>
            <w:r w:rsidRPr="00034800">
              <w:rPr>
                <w:rFonts w:eastAsia="Calibri"/>
                <w:b/>
                <w:bCs/>
                <w:lang w:eastAsia="en-US"/>
              </w:rPr>
              <w:t> </w:t>
            </w:r>
          </w:p>
          <w:p w:rsidR="009C36E9" w:rsidRPr="00034800" w:rsidRDefault="009C36E9" w:rsidP="00034800">
            <w:pPr>
              <w:numPr>
                <w:ilvl w:val="0"/>
                <w:numId w:val="26"/>
              </w:numPr>
              <w:tabs>
                <w:tab w:val="clear" w:pos="928"/>
                <w:tab w:val="num" w:pos="317"/>
              </w:tabs>
              <w:ind w:left="317" w:firstLine="0"/>
              <w:contextualSpacing/>
              <w:rPr>
                <w:rFonts w:eastAsia="Calibri"/>
                <w:lang w:eastAsia="en-US"/>
              </w:rPr>
            </w:pPr>
            <w:r w:rsidRPr="00034800">
              <w:rPr>
                <w:rFonts w:eastAsia="Calibri"/>
                <w:lang w:eastAsia="en-US"/>
              </w:rPr>
              <w:t>sin2α + cos2α =</w:t>
            </w:r>
          </w:p>
          <w:p w:rsidR="009C36E9" w:rsidRPr="00034800" w:rsidRDefault="009C36E9" w:rsidP="00034800">
            <w:pPr>
              <w:numPr>
                <w:ilvl w:val="0"/>
                <w:numId w:val="26"/>
              </w:numPr>
              <w:tabs>
                <w:tab w:val="clear" w:pos="928"/>
                <w:tab w:val="num" w:pos="317"/>
              </w:tabs>
              <w:ind w:left="317" w:firstLine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034800">
              <w:rPr>
                <w:rFonts w:eastAsia="Calibri"/>
                <w:b/>
                <w:bCs/>
                <w:lang w:eastAsia="en-US"/>
              </w:rPr>
              <w:t>sin</w:t>
            </w:r>
            <w:proofErr w:type="spellEnd"/>
            <w:r w:rsidRPr="00034800">
              <w:rPr>
                <w:rFonts w:eastAsia="Calibri"/>
                <w:b/>
                <w:bCs/>
                <w:lang w:eastAsia="en-US"/>
              </w:rPr>
              <w:t> 2α</w:t>
            </w:r>
            <w:r w:rsidRPr="00034800">
              <w:rPr>
                <w:rFonts w:eastAsia="Calibri"/>
                <w:lang w:eastAsia="en-US"/>
              </w:rPr>
              <w:t xml:space="preserve"> = </w:t>
            </w:r>
          </w:p>
          <w:p w:rsidR="009C36E9" w:rsidRPr="00034800" w:rsidRDefault="009C36E9" w:rsidP="00034800">
            <w:pPr>
              <w:numPr>
                <w:ilvl w:val="0"/>
                <w:numId w:val="26"/>
              </w:numPr>
              <w:tabs>
                <w:tab w:val="clear" w:pos="928"/>
                <w:tab w:val="num" w:pos="317"/>
              </w:tabs>
              <w:ind w:left="317" w:firstLine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034800">
              <w:rPr>
                <w:rFonts w:eastAsia="Calibri"/>
                <w:lang w:eastAsia="en-US"/>
              </w:rPr>
              <w:t>tg</w:t>
            </w:r>
            <w:proofErr w:type="spellEnd"/>
            <w:r w:rsidRPr="00034800">
              <w:rPr>
                <w:rFonts w:eastAsia="Calibri"/>
                <w:lang w:eastAsia="en-US"/>
              </w:rPr>
              <w:t>α = </w:t>
            </w:r>
          </w:p>
          <w:p w:rsidR="00364FE7" w:rsidRPr="00034800" w:rsidRDefault="009C36E9" w:rsidP="00034800">
            <w:pPr>
              <w:numPr>
                <w:ilvl w:val="0"/>
                <w:numId w:val="26"/>
              </w:numPr>
              <w:tabs>
                <w:tab w:val="clear" w:pos="928"/>
                <w:tab w:val="num" w:pos="317"/>
              </w:tabs>
              <w:ind w:left="317" w:firstLine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034800">
              <w:rPr>
                <w:rFonts w:eastAsia="Calibri"/>
                <w:b/>
                <w:bCs/>
                <w:lang w:eastAsia="en-US"/>
              </w:rPr>
              <w:t>cos</w:t>
            </w:r>
            <w:proofErr w:type="spellEnd"/>
            <w:r w:rsidRPr="00034800">
              <w:rPr>
                <w:rFonts w:eastAsia="Calibri"/>
                <w:b/>
                <w:bCs/>
                <w:lang w:eastAsia="en-US"/>
              </w:rPr>
              <w:t xml:space="preserve">α + </w:t>
            </w:r>
            <w:proofErr w:type="spellStart"/>
            <w:r w:rsidRPr="00034800">
              <w:rPr>
                <w:rFonts w:eastAsia="Calibri"/>
                <w:b/>
                <w:bCs/>
                <w:lang w:eastAsia="en-US"/>
              </w:rPr>
              <w:t>cos</w:t>
            </w:r>
            <w:proofErr w:type="spellEnd"/>
            <w:r w:rsidRPr="00034800">
              <w:rPr>
                <w:rFonts w:eastAsia="Calibri"/>
                <w:b/>
                <w:bCs/>
                <w:lang w:eastAsia="en-US"/>
              </w:rPr>
              <w:t>β = </w:t>
            </w:r>
            <w:r w:rsidRPr="00034800">
              <w:rPr>
                <w:rFonts w:eastAsia="Calibri"/>
                <w:lang w:eastAsia="en-US"/>
              </w:rPr>
              <w:t xml:space="preserve"> </w:t>
            </w:r>
          </w:p>
          <w:p w:rsidR="00364FE7" w:rsidRPr="00034800" w:rsidRDefault="00364FE7" w:rsidP="009C36E9">
            <w:pPr>
              <w:rPr>
                <w:rFonts w:eastAsia="Calibri"/>
                <w:lang w:eastAsia="en-US"/>
              </w:rPr>
            </w:pPr>
            <w:r w:rsidRPr="00034800">
              <w:rPr>
                <w:rFonts w:eastAsia="Calibri"/>
                <w:lang w:eastAsia="en-US"/>
              </w:rPr>
              <w:t>Вариант 2.</w:t>
            </w:r>
          </w:p>
          <w:p w:rsidR="009C36E9" w:rsidRPr="00034800" w:rsidRDefault="009C36E9" w:rsidP="00034800">
            <w:pPr>
              <w:pStyle w:val="a3"/>
              <w:numPr>
                <w:ilvl w:val="0"/>
                <w:numId w:val="28"/>
              </w:numPr>
              <w:ind w:left="0" w:firstLine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800">
              <w:rPr>
                <w:rFonts w:ascii="Times New Roman" w:hAnsi="Times New Roman"/>
                <w:sz w:val="20"/>
                <w:szCs w:val="20"/>
              </w:rPr>
              <w:t>Cos</w:t>
            </w:r>
            <w:proofErr w:type="spellEnd"/>
            <w:r w:rsidRPr="00034800">
              <w:rPr>
                <w:rFonts w:ascii="Times New Roman" w:hAnsi="Times New Roman"/>
                <w:sz w:val="20"/>
                <w:szCs w:val="20"/>
              </w:rPr>
              <w:t>(-α) =</w:t>
            </w:r>
          </w:p>
          <w:p w:rsidR="009C36E9" w:rsidRPr="00034800" w:rsidRDefault="009C36E9" w:rsidP="00034800">
            <w:pPr>
              <w:pStyle w:val="a3"/>
              <w:numPr>
                <w:ilvl w:val="0"/>
                <w:numId w:val="28"/>
              </w:numPr>
              <w:ind w:left="0" w:firstLine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800">
              <w:rPr>
                <w:rFonts w:ascii="Times New Roman" w:hAnsi="Times New Roman"/>
                <w:b/>
                <w:bCs/>
                <w:sz w:val="20"/>
                <w:szCs w:val="20"/>
              </w:rPr>
              <w:t>Cos</w:t>
            </w:r>
            <w:proofErr w:type="spellEnd"/>
            <w:proofErr w:type="gramStart"/>
            <w:r w:rsidRPr="000348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034800">
              <w:rPr>
                <w:rFonts w:ascii="Times New Roman" w:hAnsi="Times New Roman"/>
                <w:b/>
                <w:bCs/>
                <w:sz w:val="20"/>
                <w:szCs w:val="20"/>
              </w:rPr>
              <w:t>α – β)</w:t>
            </w:r>
            <w:r w:rsidRPr="00034800">
              <w:rPr>
                <w:rFonts w:ascii="Times New Roman" w:hAnsi="Times New Roman"/>
                <w:sz w:val="20"/>
                <w:szCs w:val="20"/>
              </w:rPr>
              <w:t xml:space="preserve"> = </w:t>
            </w:r>
          </w:p>
          <w:p w:rsidR="009C36E9" w:rsidRPr="00034800" w:rsidRDefault="009C36E9" w:rsidP="00034800">
            <w:pPr>
              <w:pStyle w:val="a3"/>
              <w:numPr>
                <w:ilvl w:val="0"/>
                <w:numId w:val="28"/>
              </w:numPr>
              <w:ind w:left="0" w:firstLine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800">
              <w:rPr>
                <w:rFonts w:ascii="Times New Roman" w:hAnsi="Times New Roman"/>
                <w:b/>
                <w:bCs/>
                <w:sz w:val="20"/>
                <w:szCs w:val="20"/>
              </w:rPr>
              <w:t>Ctg</w:t>
            </w:r>
            <w:proofErr w:type="spellEnd"/>
            <w:r w:rsidRPr="00034800">
              <w:rPr>
                <w:rFonts w:ascii="Times New Roman" w:hAnsi="Times New Roman"/>
                <w:b/>
                <w:bCs/>
                <w:sz w:val="20"/>
                <w:szCs w:val="20"/>
              </w:rPr>
              <w:t>(-α)</w:t>
            </w:r>
            <w:r w:rsidRPr="00034800">
              <w:rPr>
                <w:rFonts w:ascii="Times New Roman" w:hAnsi="Times New Roman"/>
                <w:sz w:val="20"/>
                <w:szCs w:val="20"/>
              </w:rPr>
              <w:t xml:space="preserve"> = </w:t>
            </w:r>
          </w:p>
          <w:p w:rsidR="009C36E9" w:rsidRPr="00034800" w:rsidRDefault="009C36E9" w:rsidP="00034800">
            <w:pPr>
              <w:pStyle w:val="a3"/>
              <w:numPr>
                <w:ilvl w:val="0"/>
                <w:numId w:val="28"/>
              </w:numPr>
              <w:ind w:left="0" w:firstLine="3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4800">
              <w:rPr>
                <w:rFonts w:ascii="Times New Roman" w:hAnsi="Times New Roman"/>
                <w:sz w:val="20"/>
                <w:szCs w:val="20"/>
                <w:lang w:val="en-US"/>
              </w:rPr>
              <w:t>Cos2</w:t>
            </w:r>
            <w:r w:rsidRPr="00034800">
              <w:rPr>
                <w:rFonts w:ascii="Times New Roman" w:hAnsi="Times New Roman"/>
                <w:sz w:val="20"/>
                <w:szCs w:val="20"/>
              </w:rPr>
              <w:t>α</w:t>
            </w:r>
            <w:r w:rsidRPr="000348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sin2 </w:t>
            </w:r>
            <w:r w:rsidRPr="00034800">
              <w:rPr>
                <w:rFonts w:ascii="Times New Roman" w:hAnsi="Times New Roman"/>
                <w:sz w:val="20"/>
                <w:szCs w:val="20"/>
              </w:rPr>
              <w:t>α</w:t>
            </w:r>
            <w:r w:rsidRPr="000348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 </w:t>
            </w:r>
          </w:p>
          <w:p w:rsidR="009C36E9" w:rsidRPr="00034800" w:rsidRDefault="009C36E9" w:rsidP="00034800">
            <w:pPr>
              <w:pStyle w:val="a3"/>
              <w:numPr>
                <w:ilvl w:val="0"/>
                <w:numId w:val="28"/>
              </w:numPr>
              <w:ind w:left="0" w:firstLine="3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48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in</w:t>
            </w:r>
            <w:r w:rsidRPr="00034800">
              <w:rPr>
                <w:rFonts w:ascii="Times New Roman" w:hAnsi="Times New Roman"/>
                <w:b/>
                <w:bCs/>
                <w:sz w:val="20"/>
                <w:szCs w:val="20"/>
              </w:rPr>
              <w:t>α</w:t>
            </w:r>
            <w:r w:rsidRPr="000348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+ sin</w:t>
            </w:r>
            <w:r w:rsidRPr="00034800">
              <w:rPr>
                <w:rFonts w:ascii="Times New Roman" w:hAnsi="Times New Roman"/>
                <w:b/>
                <w:bCs/>
                <w:sz w:val="20"/>
                <w:szCs w:val="20"/>
              </w:rPr>
              <w:t>β</w:t>
            </w:r>
            <w:r w:rsidRPr="000348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0348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</w:p>
          <w:p w:rsidR="009C36E9" w:rsidRPr="00034800" w:rsidRDefault="009C36E9" w:rsidP="00034800">
            <w:pPr>
              <w:pStyle w:val="a3"/>
              <w:numPr>
                <w:ilvl w:val="0"/>
                <w:numId w:val="28"/>
              </w:numPr>
              <w:ind w:left="0" w:firstLine="317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34800">
              <w:rPr>
                <w:rFonts w:ascii="Times New Roman" w:hAnsi="Times New Roman"/>
                <w:sz w:val="20"/>
                <w:szCs w:val="20"/>
                <w:lang w:val="en-US"/>
              </w:rPr>
              <w:t>tg</w:t>
            </w:r>
            <w:proofErr w:type="spellEnd"/>
            <w:r w:rsidRPr="00034800">
              <w:rPr>
                <w:rFonts w:ascii="Times New Roman" w:hAnsi="Times New Roman"/>
                <w:sz w:val="20"/>
                <w:szCs w:val="20"/>
              </w:rPr>
              <w:t>α</w:t>
            </w:r>
            <w:r w:rsidRPr="000348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34800">
              <w:rPr>
                <w:rFonts w:ascii="Times New Roman" w:hAnsi="Times New Roman"/>
                <w:sz w:val="20"/>
                <w:szCs w:val="20"/>
              </w:rPr>
              <w:t>·</w:t>
            </w:r>
            <w:r w:rsidRPr="000348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800">
              <w:rPr>
                <w:rFonts w:ascii="Times New Roman" w:hAnsi="Times New Roman"/>
                <w:sz w:val="20"/>
                <w:szCs w:val="20"/>
                <w:lang w:val="en-US"/>
              </w:rPr>
              <w:t>ctg</w:t>
            </w:r>
            <w:proofErr w:type="spellEnd"/>
            <w:r w:rsidRPr="00034800">
              <w:rPr>
                <w:rFonts w:ascii="Times New Roman" w:hAnsi="Times New Roman"/>
                <w:sz w:val="20"/>
                <w:szCs w:val="20"/>
              </w:rPr>
              <w:t>α</w:t>
            </w:r>
            <w:r w:rsidRPr="00034800">
              <w:rPr>
                <w:rFonts w:ascii="Times New Roman" w:hAnsi="Times New Roman"/>
                <w:sz w:val="20"/>
                <w:szCs w:val="20"/>
                <w:lang w:val="en-US"/>
              </w:rPr>
              <w:t>= </w:t>
            </w:r>
          </w:p>
          <w:p w:rsidR="009C36E9" w:rsidRPr="00034800" w:rsidRDefault="009C36E9" w:rsidP="00034800">
            <w:pPr>
              <w:pStyle w:val="a3"/>
              <w:numPr>
                <w:ilvl w:val="0"/>
                <w:numId w:val="28"/>
              </w:numPr>
              <w:ind w:left="0" w:firstLine="317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34800">
              <w:rPr>
                <w:rFonts w:ascii="Times New Roman" w:hAnsi="Times New Roman"/>
                <w:sz w:val="20"/>
                <w:szCs w:val="20"/>
                <w:lang w:val="en-US"/>
              </w:rPr>
              <w:t>ctg</w:t>
            </w:r>
            <w:proofErr w:type="spellEnd"/>
            <w:r w:rsidRPr="00034800">
              <w:rPr>
                <w:rFonts w:ascii="Times New Roman" w:hAnsi="Times New Roman"/>
                <w:sz w:val="20"/>
                <w:szCs w:val="20"/>
              </w:rPr>
              <w:t>α</w:t>
            </w:r>
            <w:r w:rsidRPr="000348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034800">
              <w:rPr>
                <w:rFonts w:ascii="Times New Roman" w:hAnsi="Times New Roman"/>
                <w:b/>
                <w:bCs/>
                <w:sz w:val="20"/>
                <w:szCs w:val="20"/>
              </w:rPr>
              <w:t>=</w:t>
            </w:r>
            <w:r w:rsidRPr="000348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  <w:p w:rsidR="009C36E9" w:rsidRPr="00034800" w:rsidRDefault="009C36E9" w:rsidP="00034800">
            <w:pPr>
              <w:pStyle w:val="a3"/>
              <w:numPr>
                <w:ilvl w:val="0"/>
                <w:numId w:val="28"/>
              </w:numPr>
              <w:ind w:left="0" w:firstLine="317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34800">
              <w:rPr>
                <w:rFonts w:ascii="Times New Roman" w:hAnsi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034800">
              <w:rPr>
                <w:rFonts w:ascii="Times New Roman" w:hAnsi="Times New Roman"/>
                <w:color w:val="000000"/>
                <w:sz w:val="20"/>
                <w:szCs w:val="20"/>
              </w:rPr>
              <w:t>(α + β) =</w:t>
            </w:r>
          </w:p>
          <w:p w:rsidR="0042386E" w:rsidRPr="002C78AA" w:rsidRDefault="0042386E" w:rsidP="002C78AA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E" w:rsidRDefault="00440EB1" w:rsidP="00CF2341">
            <w:pPr>
              <w:jc w:val="center"/>
            </w:pPr>
            <w:r>
              <w:t>-</w:t>
            </w:r>
          </w:p>
        </w:tc>
      </w:tr>
      <w:tr w:rsidR="00833FA4" w:rsidRPr="004D2F29" w:rsidTr="009C36E9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4D2F29" w:rsidRDefault="00833FA4" w:rsidP="00833FA4">
            <w:pPr>
              <w:jc w:val="center"/>
            </w:pPr>
            <w: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Default="00833FA4" w:rsidP="00833FA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B348F">
              <w:rPr>
                <w:b/>
                <w:sz w:val="18"/>
                <w:szCs w:val="18"/>
              </w:rPr>
              <w:t>Изложение  нового  материала</w:t>
            </w:r>
            <w:r w:rsidRPr="00DB348F">
              <w:rPr>
                <w:sz w:val="18"/>
                <w:szCs w:val="18"/>
              </w:rPr>
              <w:t xml:space="preserve"> (усвоение новых знаний).</w:t>
            </w:r>
          </w:p>
          <w:p w:rsidR="00833FA4" w:rsidRPr="00833FA4" w:rsidRDefault="00833FA4" w:rsidP="00833FA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33FA4">
              <w:rPr>
                <w:sz w:val="18"/>
                <w:szCs w:val="18"/>
              </w:rPr>
              <w:t>Вам уже известно, что слово «тригонометрия» произошло от греческих слов «</w:t>
            </w:r>
            <w:proofErr w:type="spellStart"/>
            <w:r w:rsidRPr="00833FA4">
              <w:rPr>
                <w:sz w:val="18"/>
                <w:szCs w:val="18"/>
              </w:rPr>
              <w:t>тригонон</w:t>
            </w:r>
            <w:proofErr w:type="spellEnd"/>
            <w:r w:rsidRPr="00833FA4">
              <w:rPr>
                <w:sz w:val="18"/>
                <w:szCs w:val="18"/>
              </w:rPr>
              <w:t>» - треугольник и «</w:t>
            </w:r>
            <w:proofErr w:type="spellStart"/>
            <w:r w:rsidRPr="00833FA4">
              <w:rPr>
                <w:sz w:val="18"/>
                <w:szCs w:val="18"/>
              </w:rPr>
              <w:t>метрео</w:t>
            </w:r>
            <w:proofErr w:type="spellEnd"/>
            <w:r w:rsidRPr="00833FA4">
              <w:rPr>
                <w:sz w:val="18"/>
                <w:szCs w:val="18"/>
              </w:rPr>
              <w:t>» - измеряю, и означает «измерение треугольников».</w:t>
            </w:r>
          </w:p>
          <w:p w:rsidR="00833FA4" w:rsidRPr="00833FA4" w:rsidRDefault="00833FA4" w:rsidP="00833FA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33FA4">
              <w:rPr>
                <w:sz w:val="18"/>
                <w:szCs w:val="18"/>
              </w:rPr>
              <w:t xml:space="preserve">А знаете ли вы, что зачатки тригонометрии были обнаружены в древнем Вавилоне. </w:t>
            </w:r>
            <w:r w:rsidR="00034800">
              <w:rPr>
                <w:sz w:val="18"/>
                <w:szCs w:val="18"/>
              </w:rPr>
              <w:t xml:space="preserve">Ученые Вавилона </w:t>
            </w:r>
            <w:r w:rsidRPr="00833FA4">
              <w:rPr>
                <w:sz w:val="18"/>
                <w:szCs w:val="18"/>
              </w:rPr>
              <w:t xml:space="preserve">умели предсказывать солнечные и лунные затмения. Некоторые сведения тригонометрического характера встречаются в старинных памятниках других народов древности. 56-я задача из папируса </w:t>
            </w:r>
            <w:proofErr w:type="spellStart"/>
            <w:r w:rsidRPr="00833FA4">
              <w:rPr>
                <w:sz w:val="18"/>
                <w:szCs w:val="18"/>
              </w:rPr>
              <w:t>Ринда</w:t>
            </w:r>
            <w:proofErr w:type="spellEnd"/>
            <w:r w:rsidRPr="00833FA4">
              <w:rPr>
                <w:sz w:val="18"/>
                <w:szCs w:val="18"/>
              </w:rPr>
              <w:t> (II тысячелетие до н. э.) предлагает найти наклон пирамиды, высота которой равна 250 локтей, а длина стороны основания — 360 локтей.</w:t>
            </w:r>
          </w:p>
          <w:p w:rsidR="00833FA4" w:rsidRPr="00DB348F" w:rsidRDefault="00833FA4" w:rsidP="00833FA4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4D2F29" w:rsidRDefault="00833FA4" w:rsidP="00833FA4">
            <w:pPr>
              <w:jc w:val="center"/>
            </w:pPr>
            <w:r>
              <w:t>презентация</w:t>
            </w:r>
          </w:p>
        </w:tc>
      </w:tr>
      <w:tr w:rsidR="00744D30" w:rsidRPr="00744D30" w:rsidTr="00CD3BEE">
        <w:trPr>
          <w:trHeight w:val="99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30" w:rsidRPr="004D2F29" w:rsidRDefault="00744D30" w:rsidP="00833FA4">
            <w:pPr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30" w:rsidRDefault="00744D30" w:rsidP="00833FA4">
            <w:pPr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йчас мы рассмотрим разные способы доказательства тождеств.</w:t>
            </w:r>
          </w:p>
          <w:p w:rsidR="00744D30" w:rsidRDefault="00744D30" w:rsidP="00833FA4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E7507F">
              <w:rPr>
                <w:rFonts w:eastAsia="Calibri"/>
                <w:lang w:eastAsia="en-US"/>
              </w:rPr>
              <w:t>Способы доказательства тождеств:</w:t>
            </w:r>
          </w:p>
          <w:p w:rsidR="00744D30" w:rsidRPr="00E7507F" w:rsidRDefault="00744D30" w:rsidP="00034800">
            <w:pPr>
              <w:ind w:firstLine="284"/>
              <w:jc w:val="both"/>
            </w:pPr>
            <w:r w:rsidRPr="00E7507F">
              <w:rPr>
                <w:bCs/>
              </w:rPr>
              <w:t xml:space="preserve">1. преобразование правой части </w:t>
            </w:r>
            <w:proofErr w:type="gramStart"/>
            <w:r w:rsidRPr="00E7507F">
              <w:rPr>
                <w:bCs/>
              </w:rPr>
              <w:t>к</w:t>
            </w:r>
            <w:proofErr w:type="gramEnd"/>
            <w:r w:rsidRPr="00E7507F">
              <w:rPr>
                <w:bCs/>
              </w:rPr>
              <w:t xml:space="preserve"> левой;</w:t>
            </w:r>
          </w:p>
          <w:p w:rsidR="00744D30" w:rsidRPr="00E7507F" w:rsidRDefault="00744D30" w:rsidP="00034800">
            <w:pPr>
              <w:ind w:firstLine="284"/>
              <w:jc w:val="both"/>
            </w:pPr>
            <w:r w:rsidRPr="00E7507F">
              <w:rPr>
                <w:bCs/>
              </w:rPr>
              <w:t xml:space="preserve">2. преобразование левой части </w:t>
            </w:r>
            <w:proofErr w:type="gramStart"/>
            <w:r w:rsidRPr="00E7507F">
              <w:rPr>
                <w:bCs/>
              </w:rPr>
              <w:t>к</w:t>
            </w:r>
            <w:proofErr w:type="gramEnd"/>
            <w:r w:rsidRPr="00E7507F">
              <w:rPr>
                <w:bCs/>
              </w:rPr>
              <w:t xml:space="preserve"> правой;</w:t>
            </w:r>
          </w:p>
          <w:p w:rsidR="00744D30" w:rsidRPr="00E7507F" w:rsidRDefault="00744D30" w:rsidP="00034800">
            <w:pPr>
              <w:ind w:firstLine="284"/>
              <w:jc w:val="both"/>
            </w:pPr>
            <w:r w:rsidRPr="00E7507F">
              <w:rPr>
                <w:bCs/>
              </w:rPr>
              <w:t xml:space="preserve">3. установление того, что разность между правой и левой частями </w:t>
            </w:r>
          </w:p>
          <w:p w:rsidR="00744D30" w:rsidRPr="00E7507F" w:rsidRDefault="00744D30" w:rsidP="00034800">
            <w:pPr>
              <w:ind w:firstLine="284"/>
              <w:jc w:val="both"/>
            </w:pPr>
            <w:proofErr w:type="gramStart"/>
            <w:r w:rsidRPr="00E7507F">
              <w:rPr>
                <w:bCs/>
              </w:rPr>
              <w:t>равна</w:t>
            </w:r>
            <w:proofErr w:type="gramEnd"/>
            <w:r w:rsidRPr="00E7507F">
              <w:rPr>
                <w:bCs/>
              </w:rPr>
              <w:t xml:space="preserve"> нулю;</w:t>
            </w:r>
          </w:p>
          <w:p w:rsidR="00744D30" w:rsidRPr="00E7507F" w:rsidRDefault="00744D30" w:rsidP="00034800">
            <w:pPr>
              <w:ind w:firstLine="284"/>
              <w:jc w:val="both"/>
            </w:pPr>
            <w:r w:rsidRPr="00E7507F">
              <w:rPr>
                <w:bCs/>
              </w:rPr>
              <w:t>4. преобразование левой и правой части к одному и тому же выражению</w:t>
            </w:r>
          </w:p>
          <w:p w:rsidR="00744D30" w:rsidRDefault="00744D30" w:rsidP="00833FA4">
            <w:pPr>
              <w:ind w:firstLine="284"/>
              <w:jc w:val="both"/>
            </w:pPr>
          </w:p>
          <w:p w:rsidR="00744D30" w:rsidRPr="004904FD" w:rsidRDefault="00744D30" w:rsidP="004904FD">
            <w:pPr>
              <w:ind w:firstLine="284"/>
              <w:jc w:val="both"/>
            </w:pPr>
            <w:r w:rsidRPr="004904FD">
              <w:t>Доказать тождество способом</w:t>
            </w:r>
            <w:r>
              <w:t xml:space="preserve"> преобразования левой части </w:t>
            </w:r>
            <w:proofErr w:type="gramStart"/>
            <w:r>
              <w:t>к</w:t>
            </w:r>
            <w:proofErr w:type="gramEnd"/>
            <w:r>
              <w:t xml:space="preserve"> правой</w:t>
            </w:r>
            <w:r w:rsidRPr="004904FD">
              <w:t xml:space="preserve">: </w:t>
            </w:r>
          </w:p>
          <w:p w:rsidR="00744D30" w:rsidRDefault="00744D30" w:rsidP="00833FA4">
            <w:pPr>
              <w:ind w:firstLine="284"/>
              <w:jc w:val="both"/>
            </w:pPr>
            <w:r>
              <w:rPr>
                <w:noProof/>
              </w:rPr>
              <w:drawing>
                <wp:inline distT="0" distB="0" distL="0" distR="0" wp14:anchorId="46FC1396" wp14:editId="4F884812">
                  <wp:extent cx="2438400" cy="726814"/>
                  <wp:effectExtent l="0" t="0" r="0" b="0"/>
                  <wp:docPr id="245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2" t="46618" r="64623" b="39987"/>
                          <a:stretch/>
                        </pic:blipFill>
                        <pic:spPr bwMode="auto">
                          <a:xfrm>
                            <a:off x="0" y="0"/>
                            <a:ext cx="2440663" cy="72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44D30" w:rsidRDefault="00744D30" w:rsidP="00833FA4">
            <w:pPr>
              <w:ind w:firstLine="284"/>
              <w:jc w:val="both"/>
            </w:pPr>
            <w:r>
              <w:t>Проверим себя!</w:t>
            </w:r>
          </w:p>
          <w:p w:rsidR="00744D30" w:rsidRDefault="00744D30" w:rsidP="00833FA4">
            <w:pPr>
              <w:ind w:firstLine="284"/>
              <w:jc w:val="both"/>
            </w:pPr>
            <w:r w:rsidRPr="004904FD">
              <w:rPr>
                <w:noProof/>
              </w:rPr>
              <w:drawing>
                <wp:inline distT="0" distB="0" distL="0" distR="0" wp14:anchorId="3A41A791" wp14:editId="03C63507">
                  <wp:extent cx="3712448" cy="1695105"/>
                  <wp:effectExtent l="0" t="0" r="2540" b="635"/>
                  <wp:docPr id="256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34325" r="37977" b="32257"/>
                          <a:stretch/>
                        </pic:blipFill>
                        <pic:spPr bwMode="auto">
                          <a:xfrm>
                            <a:off x="0" y="0"/>
                            <a:ext cx="3712065" cy="16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44D30" w:rsidRDefault="00744D30" w:rsidP="00833FA4">
            <w:pPr>
              <w:ind w:firstLine="284"/>
              <w:jc w:val="both"/>
            </w:pPr>
            <w:r w:rsidRPr="00744D30">
              <w:t xml:space="preserve">Доказать тождество способом преобразования правой части </w:t>
            </w:r>
            <w:proofErr w:type="gramStart"/>
            <w:r w:rsidRPr="00744D30">
              <w:t>к</w:t>
            </w:r>
            <w:proofErr w:type="gramEnd"/>
            <w:r w:rsidRPr="00744D30">
              <w:t xml:space="preserve"> левой:</w:t>
            </w:r>
          </w:p>
          <w:p w:rsidR="00744D30" w:rsidRDefault="00744D30" w:rsidP="00833FA4">
            <w:pPr>
              <w:ind w:firstLine="284"/>
              <w:jc w:val="both"/>
            </w:pPr>
          </w:p>
          <w:p w:rsidR="00744D30" w:rsidRPr="007F0AFB" w:rsidRDefault="00744D30" w:rsidP="00833FA4">
            <w:pPr>
              <w:ind w:firstLine="284"/>
              <w:jc w:val="both"/>
              <w:rPr>
                <w:lang w:val="en-US"/>
              </w:rPr>
            </w:pPr>
            <w:r w:rsidRPr="007F0AFB">
              <w:rPr>
                <w:lang w:val="en-US"/>
              </w:rPr>
              <w:t>1.</w:t>
            </w:r>
            <w:r>
              <w:rPr>
                <w:noProof/>
              </w:rPr>
              <w:drawing>
                <wp:inline distT="0" distB="0" distL="0" distR="0" wp14:anchorId="65ED0EBB" wp14:editId="525AF6D2">
                  <wp:extent cx="1066800" cy="3812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21" cy="381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4D30" w:rsidRPr="007F0AFB" w:rsidRDefault="00744D30" w:rsidP="00833FA4">
            <w:pPr>
              <w:ind w:firstLine="284"/>
              <w:jc w:val="both"/>
              <w:rPr>
                <w:b/>
                <w:bCs/>
                <w:i/>
                <w:iCs/>
                <w:lang w:val="en-US"/>
              </w:rPr>
            </w:pPr>
            <w:r w:rsidRPr="00744D30">
              <w:rPr>
                <w:lang w:val="en-US"/>
              </w:rPr>
              <w:t xml:space="preserve">2. </w:t>
            </w:r>
            <w:r w:rsidRPr="00744D30">
              <w:rPr>
                <w:b/>
                <w:bCs/>
                <w:i/>
                <w:iCs/>
                <w:lang w:val="es-ES"/>
              </w:rPr>
              <w:t>sin</w:t>
            </w:r>
            <w:r w:rsidRPr="00744D30">
              <w:rPr>
                <w:b/>
                <w:bCs/>
                <w:i/>
                <w:iCs/>
                <w:vertAlign w:val="superscript"/>
                <w:lang w:val="es-ES"/>
              </w:rPr>
              <w:t>4</w:t>
            </w:r>
            <w:r w:rsidRPr="00744D30">
              <w:rPr>
                <w:b/>
                <w:bCs/>
                <w:i/>
                <w:iCs/>
                <w:lang w:val="es-ES"/>
              </w:rPr>
              <w:t>α — cos</w:t>
            </w:r>
            <w:r w:rsidRPr="00744D30">
              <w:rPr>
                <w:b/>
                <w:bCs/>
                <w:i/>
                <w:iCs/>
                <w:vertAlign w:val="superscript"/>
                <w:lang w:val="es-ES"/>
              </w:rPr>
              <w:t>4</w:t>
            </w:r>
            <w:r w:rsidRPr="00744D30">
              <w:rPr>
                <w:b/>
                <w:bCs/>
                <w:i/>
                <w:iCs/>
                <w:lang w:val="es-ES"/>
              </w:rPr>
              <w:t>α  = sin</w:t>
            </w:r>
            <w:r w:rsidRPr="00744D30">
              <w:rPr>
                <w:b/>
                <w:bCs/>
                <w:i/>
                <w:iCs/>
                <w:vertAlign w:val="superscript"/>
                <w:lang w:val="es-ES"/>
              </w:rPr>
              <w:t>2 </w:t>
            </w:r>
            <w:r w:rsidRPr="00744D30">
              <w:rPr>
                <w:b/>
                <w:bCs/>
                <w:i/>
                <w:iCs/>
                <w:lang w:val="es-ES"/>
              </w:rPr>
              <w:t>α  — cos</w:t>
            </w:r>
            <w:r w:rsidRPr="00744D30">
              <w:rPr>
                <w:b/>
                <w:bCs/>
                <w:i/>
                <w:iCs/>
                <w:vertAlign w:val="superscript"/>
                <w:lang w:val="es-ES"/>
              </w:rPr>
              <w:t>2</w:t>
            </w:r>
            <w:r w:rsidRPr="00744D30">
              <w:rPr>
                <w:b/>
                <w:bCs/>
                <w:i/>
                <w:iCs/>
                <w:lang w:val="es-ES"/>
              </w:rPr>
              <w:t> α</w:t>
            </w:r>
          </w:p>
          <w:p w:rsidR="00744D30" w:rsidRPr="007F0AFB" w:rsidRDefault="00744D30" w:rsidP="00833FA4">
            <w:pPr>
              <w:ind w:firstLine="284"/>
              <w:jc w:val="both"/>
              <w:rPr>
                <w:lang w:val="en-US"/>
              </w:rPr>
            </w:pPr>
          </w:p>
          <w:p w:rsidR="00744D30" w:rsidRPr="007F0AFB" w:rsidRDefault="00744D30" w:rsidP="00744D30">
            <w:pPr>
              <w:ind w:firstLine="284"/>
              <w:jc w:val="both"/>
              <w:rPr>
                <w:lang w:val="en-US"/>
              </w:rPr>
            </w:pPr>
            <w:r>
              <w:t>Проверим</w:t>
            </w:r>
            <w:r w:rsidRPr="007F0AFB">
              <w:rPr>
                <w:lang w:val="en-US"/>
              </w:rPr>
              <w:t xml:space="preserve"> </w:t>
            </w:r>
            <w:r>
              <w:t>себя</w:t>
            </w:r>
            <w:r w:rsidRPr="007F0AFB">
              <w:rPr>
                <w:lang w:val="en-US"/>
              </w:rPr>
              <w:t>!</w:t>
            </w:r>
          </w:p>
          <w:p w:rsidR="00744D30" w:rsidRPr="007F0AFB" w:rsidRDefault="007F0AFB" w:rsidP="00744D30">
            <w:pPr>
              <w:ind w:firstLine="284"/>
              <w:jc w:val="both"/>
              <w:rPr>
                <w:lang w:val="en-US"/>
              </w:rPr>
            </w:pPr>
            <w:r w:rsidRPr="00744D3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75276E" wp14:editId="4276AA16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76835</wp:posOffset>
                  </wp:positionV>
                  <wp:extent cx="3019425" cy="657225"/>
                  <wp:effectExtent l="0" t="0" r="9525" b="9525"/>
                  <wp:wrapSquare wrapText="bothSides"/>
                  <wp:docPr id="266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1" t="57738" r="29722" b="28156"/>
                          <a:stretch/>
                        </pic:blipFill>
                        <pic:spPr bwMode="auto">
                          <a:xfrm>
                            <a:off x="0" y="0"/>
                            <a:ext cx="30194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D30" w:rsidRPr="007F0AFB">
              <w:rPr>
                <w:lang w:val="en-US"/>
              </w:rPr>
              <w:t>1.</w:t>
            </w:r>
          </w:p>
          <w:p w:rsidR="00744D30" w:rsidRPr="00744D30" w:rsidRDefault="00744D30" w:rsidP="00833FA4">
            <w:pPr>
              <w:ind w:firstLine="284"/>
              <w:jc w:val="both"/>
              <w:rPr>
                <w:lang w:val="en-US"/>
              </w:rPr>
            </w:pPr>
          </w:p>
          <w:p w:rsidR="00744D30" w:rsidRPr="00744D30" w:rsidRDefault="00744D30" w:rsidP="00833FA4">
            <w:pPr>
              <w:ind w:firstLine="284"/>
              <w:jc w:val="both"/>
              <w:rPr>
                <w:lang w:val="en-US"/>
              </w:rPr>
            </w:pPr>
          </w:p>
          <w:p w:rsidR="00744D30" w:rsidRPr="007F0AFB" w:rsidRDefault="00744D30" w:rsidP="00833FA4">
            <w:pPr>
              <w:ind w:firstLine="284"/>
              <w:jc w:val="both"/>
              <w:rPr>
                <w:lang w:val="en-US"/>
              </w:rPr>
            </w:pPr>
          </w:p>
          <w:p w:rsidR="00744D30" w:rsidRPr="007F0AFB" w:rsidRDefault="00744D30" w:rsidP="00833FA4">
            <w:pPr>
              <w:ind w:firstLine="284"/>
              <w:jc w:val="both"/>
              <w:rPr>
                <w:lang w:val="en-US"/>
              </w:rPr>
            </w:pPr>
          </w:p>
          <w:p w:rsidR="00744D30" w:rsidRPr="007F0AFB" w:rsidRDefault="00744D30" w:rsidP="00833FA4">
            <w:pPr>
              <w:ind w:firstLine="284"/>
              <w:jc w:val="both"/>
              <w:rPr>
                <w:lang w:val="en-US"/>
              </w:rPr>
            </w:pPr>
          </w:p>
          <w:p w:rsidR="00744D30" w:rsidRPr="007F0AFB" w:rsidRDefault="00744D30" w:rsidP="00744D30">
            <w:pPr>
              <w:pStyle w:val="a4"/>
              <w:rPr>
                <w:color w:val="000000"/>
                <w:sz w:val="20"/>
                <w:szCs w:val="20"/>
                <w:lang w:val="en-US"/>
              </w:rPr>
            </w:pPr>
            <w:r w:rsidRPr="007F0AFB">
              <w:rPr>
                <w:lang w:val="en-US"/>
              </w:rPr>
              <w:t>2.</w:t>
            </w:r>
            <w:r w:rsidRPr="007F0AFB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7F0AFB">
              <w:rPr>
                <w:color w:val="000000"/>
                <w:sz w:val="20"/>
                <w:szCs w:val="20"/>
                <w:lang w:val="en-US"/>
              </w:rPr>
              <w:t>sin</w:t>
            </w:r>
            <w:r w:rsidRPr="007F0AFB">
              <w:rPr>
                <w:color w:val="000000"/>
                <w:sz w:val="20"/>
                <w:szCs w:val="20"/>
                <w:vertAlign w:val="superscript"/>
                <w:lang w:val="en-US"/>
              </w:rPr>
              <w:t>4</w:t>
            </w:r>
            <w:r w:rsidRPr="00744D30">
              <w:rPr>
                <w:i/>
                <w:iCs/>
                <w:color w:val="000000"/>
                <w:sz w:val="20"/>
                <w:szCs w:val="20"/>
              </w:rPr>
              <w:t>α</w:t>
            </w:r>
            <w:proofErr w:type="gramEnd"/>
            <w:r w:rsidRPr="007F0AFB">
              <w:rPr>
                <w:color w:val="000000"/>
                <w:sz w:val="20"/>
                <w:szCs w:val="20"/>
                <w:lang w:val="en-US"/>
              </w:rPr>
              <w:t> — cos</w:t>
            </w:r>
            <w:r w:rsidRPr="007F0AFB">
              <w:rPr>
                <w:color w:val="000000"/>
                <w:sz w:val="20"/>
                <w:szCs w:val="20"/>
                <w:vertAlign w:val="superscript"/>
                <w:lang w:val="en-US"/>
              </w:rPr>
              <w:t>4</w:t>
            </w:r>
            <w:r w:rsidRPr="00744D30">
              <w:rPr>
                <w:i/>
                <w:iCs/>
                <w:color w:val="000000"/>
                <w:sz w:val="20"/>
                <w:szCs w:val="20"/>
              </w:rPr>
              <w:t>α</w:t>
            </w:r>
            <w:r w:rsidRPr="007F0AFB">
              <w:rPr>
                <w:color w:val="000000"/>
                <w:sz w:val="20"/>
                <w:szCs w:val="20"/>
                <w:lang w:val="en-US"/>
              </w:rPr>
              <w:t> = (sin</w:t>
            </w:r>
            <w:r w:rsidRPr="007F0AFB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744D30">
              <w:rPr>
                <w:i/>
                <w:iCs/>
                <w:color w:val="000000"/>
                <w:sz w:val="20"/>
                <w:szCs w:val="20"/>
              </w:rPr>
              <w:t>α</w:t>
            </w:r>
            <w:r w:rsidRPr="007F0AFB">
              <w:rPr>
                <w:color w:val="000000"/>
                <w:sz w:val="20"/>
                <w:szCs w:val="20"/>
                <w:lang w:val="en-US"/>
              </w:rPr>
              <w:t> + cos</w:t>
            </w:r>
            <w:r w:rsidRPr="007F0AFB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744D30">
              <w:rPr>
                <w:i/>
                <w:iCs/>
                <w:color w:val="000000"/>
                <w:sz w:val="20"/>
                <w:szCs w:val="20"/>
              </w:rPr>
              <w:t>α</w:t>
            </w:r>
            <w:r w:rsidRPr="007F0AFB">
              <w:rPr>
                <w:color w:val="000000"/>
                <w:sz w:val="20"/>
                <w:szCs w:val="20"/>
                <w:lang w:val="en-US"/>
              </w:rPr>
              <w:t>) (sin</w:t>
            </w:r>
            <w:r w:rsidRPr="007F0AFB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744D30">
              <w:rPr>
                <w:i/>
                <w:iCs/>
                <w:color w:val="000000"/>
                <w:sz w:val="20"/>
                <w:szCs w:val="20"/>
              </w:rPr>
              <w:t>α</w:t>
            </w:r>
            <w:r w:rsidRPr="007F0AFB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7F0AFB">
              <w:rPr>
                <w:color w:val="000000"/>
                <w:sz w:val="20"/>
                <w:szCs w:val="20"/>
                <w:lang w:val="en-US"/>
              </w:rPr>
              <w:t>— cos</w:t>
            </w:r>
            <w:r w:rsidRPr="007F0AFB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744D30">
              <w:rPr>
                <w:i/>
                <w:iCs/>
                <w:color w:val="000000"/>
                <w:sz w:val="20"/>
                <w:szCs w:val="20"/>
              </w:rPr>
              <w:t>α</w:t>
            </w:r>
            <w:r w:rsidRPr="007F0AFB">
              <w:rPr>
                <w:color w:val="000000"/>
                <w:sz w:val="20"/>
                <w:szCs w:val="20"/>
                <w:lang w:val="en-US"/>
              </w:rPr>
              <w:t>).</w:t>
            </w:r>
          </w:p>
          <w:p w:rsidR="00744D30" w:rsidRPr="00744D30" w:rsidRDefault="00744D30" w:rsidP="00744D3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744D30">
              <w:rPr>
                <w:color w:val="000000"/>
              </w:rPr>
              <w:t>Ho</w:t>
            </w:r>
            <w:proofErr w:type="spellEnd"/>
            <w:r w:rsidRPr="00744D30">
              <w:rPr>
                <w:color w:val="000000"/>
              </w:rPr>
              <w:t> </w:t>
            </w:r>
            <w:r w:rsidRPr="00744D30">
              <w:rPr>
                <w:b/>
                <w:bCs/>
                <w:color w:val="000000"/>
              </w:rPr>
              <w:t>sin</w:t>
            </w:r>
            <w:r w:rsidRPr="00744D30">
              <w:rPr>
                <w:b/>
                <w:bCs/>
                <w:color w:val="000000"/>
                <w:vertAlign w:val="superscript"/>
              </w:rPr>
              <w:t>2</w:t>
            </w:r>
            <w:r w:rsidRPr="00744D30">
              <w:rPr>
                <w:b/>
                <w:bCs/>
                <w:i/>
                <w:iCs/>
                <w:color w:val="000000"/>
              </w:rPr>
              <w:t>α</w:t>
            </w:r>
            <w:r w:rsidRPr="00744D30">
              <w:rPr>
                <w:b/>
                <w:bCs/>
                <w:color w:val="000000"/>
              </w:rPr>
              <w:t>  + cos</w:t>
            </w:r>
            <w:r w:rsidRPr="00744D30">
              <w:rPr>
                <w:b/>
                <w:bCs/>
                <w:color w:val="000000"/>
                <w:vertAlign w:val="superscript"/>
              </w:rPr>
              <w:t>2</w:t>
            </w:r>
            <w:r w:rsidRPr="00744D30">
              <w:rPr>
                <w:b/>
                <w:bCs/>
                <w:i/>
                <w:iCs/>
                <w:color w:val="000000"/>
              </w:rPr>
              <w:t>α</w:t>
            </w:r>
            <w:r w:rsidRPr="00744D30">
              <w:rPr>
                <w:b/>
                <w:bCs/>
                <w:color w:val="000000"/>
              </w:rPr>
              <w:t>  = 1. </w:t>
            </w:r>
            <w:r w:rsidRPr="00744D30">
              <w:rPr>
                <w:color w:val="000000"/>
              </w:rPr>
              <w:t>  Поэтому</w:t>
            </w:r>
            <w:r>
              <w:rPr>
                <w:color w:val="000000"/>
              </w:rPr>
              <w:t xml:space="preserve"> </w:t>
            </w:r>
            <w:r w:rsidRPr="00744D30">
              <w:rPr>
                <w:color w:val="000000"/>
              </w:rPr>
              <w:t>sin</w:t>
            </w:r>
            <w:r w:rsidRPr="00744D30">
              <w:rPr>
                <w:color w:val="000000"/>
                <w:vertAlign w:val="superscript"/>
              </w:rPr>
              <w:t>4</w:t>
            </w:r>
            <w:r w:rsidRPr="00744D30">
              <w:rPr>
                <w:i/>
                <w:iCs/>
                <w:color w:val="000000"/>
              </w:rPr>
              <w:t>α</w:t>
            </w:r>
            <w:r w:rsidRPr="00744D30">
              <w:rPr>
                <w:color w:val="000000"/>
              </w:rPr>
              <w:t> — cos</w:t>
            </w:r>
            <w:r w:rsidRPr="00744D30">
              <w:rPr>
                <w:color w:val="000000"/>
                <w:vertAlign w:val="superscript"/>
              </w:rPr>
              <w:t>4</w:t>
            </w:r>
            <w:r w:rsidRPr="00744D30">
              <w:rPr>
                <w:i/>
                <w:iCs/>
                <w:color w:val="000000"/>
              </w:rPr>
              <w:t>α</w:t>
            </w:r>
            <w:r w:rsidRPr="00744D30">
              <w:rPr>
                <w:color w:val="000000"/>
              </w:rPr>
              <w:t> = sin</w:t>
            </w:r>
            <w:r w:rsidRPr="00744D30">
              <w:rPr>
                <w:color w:val="000000"/>
                <w:vertAlign w:val="superscript"/>
              </w:rPr>
              <w:t>2</w:t>
            </w:r>
            <w:r w:rsidRPr="00744D30">
              <w:rPr>
                <w:i/>
                <w:iCs/>
                <w:color w:val="000000"/>
              </w:rPr>
              <w:t>α</w:t>
            </w:r>
            <w:r w:rsidRPr="00744D30">
              <w:rPr>
                <w:color w:val="000000"/>
              </w:rPr>
              <w:t> — cos</w:t>
            </w:r>
            <w:r w:rsidRPr="00744D30">
              <w:rPr>
                <w:color w:val="000000"/>
                <w:vertAlign w:val="superscript"/>
              </w:rPr>
              <w:t>2</w:t>
            </w:r>
            <w:r w:rsidRPr="00744D30">
              <w:rPr>
                <w:i/>
                <w:iCs/>
                <w:color w:val="000000"/>
              </w:rPr>
              <w:t>α</w:t>
            </w:r>
            <w:r w:rsidRPr="00744D30">
              <w:rPr>
                <w:color w:val="000000"/>
              </w:rPr>
              <w:t>, что и требовалось доказать.</w:t>
            </w:r>
          </w:p>
          <w:p w:rsidR="00744D30" w:rsidRPr="00744D30" w:rsidRDefault="00744D30" w:rsidP="00833FA4">
            <w:pPr>
              <w:ind w:firstLine="284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30" w:rsidRPr="00744D30" w:rsidRDefault="00744D30" w:rsidP="00833FA4">
            <w:pPr>
              <w:jc w:val="center"/>
            </w:pPr>
          </w:p>
        </w:tc>
      </w:tr>
      <w:tr w:rsidR="00833FA4" w:rsidRPr="004D2F29" w:rsidTr="00744D30">
        <w:trPr>
          <w:trHeight w:val="3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4D2F29" w:rsidRDefault="00833FA4" w:rsidP="00833FA4">
            <w:pPr>
              <w:jc w:val="center"/>
            </w:pPr>
            <w: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DB684A" w:rsidRDefault="00833FA4" w:rsidP="00833FA4">
            <w:pPr>
              <w:spacing w:line="0" w:lineRule="atLeast"/>
              <w:rPr>
                <w:b/>
                <w:bCs/>
              </w:rPr>
            </w:pPr>
            <w:r w:rsidRPr="00DB684A">
              <w:rPr>
                <w:b/>
                <w:bCs/>
              </w:rPr>
              <w:t>Закрепление материа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Default="00833FA4" w:rsidP="00833FA4">
            <w:pPr>
              <w:jc w:val="center"/>
            </w:pPr>
          </w:p>
        </w:tc>
      </w:tr>
      <w:tr w:rsidR="00833FA4" w:rsidRPr="004D2F29" w:rsidTr="00744D30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Default="00833FA4" w:rsidP="00833FA4">
            <w:pPr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DB684A" w:rsidRDefault="00833FA4" w:rsidP="00833FA4">
            <w:pPr>
              <w:spacing w:line="0" w:lineRule="atLeast"/>
              <w:rPr>
                <w:b/>
                <w:bCs/>
              </w:rPr>
            </w:pPr>
            <w:r w:rsidRPr="00DB684A">
              <w:rPr>
                <w:sz w:val="18"/>
                <w:szCs w:val="18"/>
              </w:rPr>
              <w:t>Проверка понимания студентами нового материал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Default="00833FA4" w:rsidP="00833FA4">
            <w:pPr>
              <w:jc w:val="center"/>
            </w:pPr>
          </w:p>
        </w:tc>
      </w:tr>
      <w:tr w:rsidR="00833FA4" w:rsidRPr="004D2F29" w:rsidTr="00731DB7">
        <w:trPr>
          <w:trHeight w:val="2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A4" w:rsidRPr="004D2F29" w:rsidRDefault="00833FA4" w:rsidP="00833FA4">
            <w:pPr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Default="00833FA4" w:rsidP="00833FA4">
            <w:pPr>
              <w:jc w:val="center"/>
              <w:rPr>
                <w:rFonts w:eastAsia="Calibri"/>
                <w:b/>
                <w:lang w:eastAsia="en-US"/>
              </w:rPr>
            </w:pPr>
            <w:r w:rsidRPr="00731DB7">
              <w:rPr>
                <w:rFonts w:eastAsia="Calibri"/>
                <w:b/>
                <w:lang w:eastAsia="en-US"/>
              </w:rPr>
              <w:t>2.1 Решение задач</w:t>
            </w:r>
          </w:p>
          <w:p w:rsidR="00BF3757" w:rsidRDefault="00DE40B1" w:rsidP="00334F1D">
            <w:pPr>
              <w:ind w:left="720"/>
              <w:rPr>
                <w:rFonts w:eastAsia="Calibri"/>
                <w:lang w:eastAsia="en-US"/>
              </w:rPr>
            </w:pPr>
            <w:bookmarkStart w:id="0" w:name="_GoBack"/>
            <w:r w:rsidRPr="00334F1D">
              <w:rPr>
                <w:rFonts w:eastAsia="Calibri"/>
                <w:lang w:eastAsia="en-US"/>
              </w:rPr>
              <w:t>Доказать тождество:</w:t>
            </w:r>
          </w:p>
          <w:p w:rsidR="00BF3757" w:rsidRPr="00334F1D" w:rsidRDefault="00334F1D" w:rsidP="00334F1D">
            <w:pPr>
              <w:ind w:left="720"/>
              <w:rPr>
                <w:rFonts w:eastAsia="Calibri"/>
                <w:lang w:eastAsia="en-US"/>
              </w:rPr>
            </w:pPr>
            <w:r w:rsidRPr="00334F1D">
              <w:rPr>
                <w:rFonts w:eastAsia="Calibri"/>
                <w:lang w:eastAsia="en-US"/>
              </w:rPr>
              <w:t>1.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iCs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a</m:t>
                          </m:r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+</m:t>
                      </m:r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sin</m:t>
                      </m:r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⁡(</m:t>
                      </m:r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a</m:t>
                      </m:r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-</m:t>
                      </m:r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b</m:t>
                      </m:r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a</m:t>
                          </m:r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b</m:t>
                          </m:r>
                        </m:e>
                      </m:d>
                    </m:e>
                  </m:func>
                  <m:r>
                    <w:rPr>
                      <w:rFonts w:ascii="Cambria Math" w:eastAsia="Calibri" w:hAnsi="Cambria Math"/>
                      <w:lang w:eastAsia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a</m:t>
                          </m:r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b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="Calibri" w:hAnsi="Cambria Math"/>
                  <w:lang w:eastAsia="en-US"/>
                </w:rPr>
                <m:t>=</m:t>
              </m:r>
              <m:r>
                <w:rPr>
                  <w:rFonts w:ascii="Cambria Math" w:eastAsia="Calibri" w:hAnsi="Cambria Math"/>
                  <w:lang w:val="en-US" w:eastAsia="en-US"/>
                </w:rPr>
                <m:t>tga</m:t>
              </m:r>
            </m:oMath>
          </w:p>
          <w:p w:rsidR="00BF3757" w:rsidRPr="00334F1D" w:rsidRDefault="00DE40B1" w:rsidP="00334F1D">
            <w:pPr>
              <w:ind w:left="720"/>
              <w:rPr>
                <w:rFonts w:eastAsia="Calibri"/>
                <w:lang w:eastAsia="en-US"/>
              </w:rPr>
            </w:pPr>
            <w:r w:rsidRPr="00334F1D">
              <w:rPr>
                <w:rFonts w:eastAsia="Calibri"/>
                <w:lang w:eastAsia="en-US"/>
              </w:rPr>
              <w:t>2) Sin87</w:t>
            </w:r>
            <w:r w:rsidRPr="00334F1D">
              <w:rPr>
                <w:rFonts w:ascii="Simplified Arabic Fixed" w:eastAsia="Calibri" w:hAnsi="Simplified Arabic Fixed" w:cs="Simplified Arabic Fixed"/>
                <w:lang w:eastAsia="en-US"/>
              </w:rPr>
              <w:t>ﹾ</w:t>
            </w:r>
            <w:r w:rsidRPr="00334F1D">
              <w:rPr>
                <w:rFonts w:eastAsia="Calibri"/>
                <w:lang w:eastAsia="en-US"/>
              </w:rPr>
              <w:t xml:space="preserve"> - sin59</w:t>
            </w:r>
            <w:r w:rsidRPr="00334F1D">
              <w:rPr>
                <w:rFonts w:ascii="Simplified Arabic Fixed" w:eastAsia="Calibri" w:hAnsi="Simplified Arabic Fixed" w:cs="Simplified Arabic Fixed"/>
                <w:lang w:eastAsia="en-US"/>
              </w:rPr>
              <w:t>ﹾ</w:t>
            </w:r>
            <w:r w:rsidRPr="00334F1D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334F1D">
              <w:rPr>
                <w:rFonts w:eastAsia="Calibri"/>
                <w:lang w:eastAsia="en-US"/>
              </w:rPr>
              <w:t>sin</w:t>
            </w:r>
            <w:proofErr w:type="spellEnd"/>
            <w:r w:rsidRPr="00334F1D">
              <w:rPr>
                <w:rFonts w:eastAsia="Calibri"/>
                <w:lang w:eastAsia="en-US"/>
              </w:rPr>
              <w:t xml:space="preserve"> 93</w:t>
            </w:r>
            <w:r w:rsidRPr="00334F1D">
              <w:rPr>
                <w:rFonts w:ascii="Simplified Arabic Fixed" w:eastAsia="Calibri" w:hAnsi="Simplified Arabic Fixed" w:cs="Simplified Arabic Fixed"/>
                <w:lang w:eastAsia="en-US"/>
              </w:rPr>
              <w:t>ﹾ</w:t>
            </w:r>
            <w:r w:rsidRPr="00334F1D">
              <w:rPr>
                <w:rFonts w:eastAsia="Calibri"/>
                <w:lang w:eastAsia="en-US"/>
              </w:rPr>
              <w:t xml:space="preserve"> + </w:t>
            </w:r>
            <w:proofErr w:type="spellStart"/>
            <w:r w:rsidRPr="00334F1D">
              <w:rPr>
                <w:rFonts w:eastAsia="Calibri"/>
                <w:lang w:eastAsia="en-US"/>
              </w:rPr>
              <w:t>sin</w:t>
            </w:r>
            <w:proofErr w:type="spellEnd"/>
            <w:r w:rsidRPr="00334F1D">
              <w:rPr>
                <w:rFonts w:eastAsia="Calibri"/>
                <w:lang w:eastAsia="en-US"/>
              </w:rPr>
              <w:t xml:space="preserve"> 61</w:t>
            </w:r>
            <w:r w:rsidRPr="00334F1D">
              <w:rPr>
                <w:rFonts w:ascii="Simplified Arabic Fixed" w:eastAsia="Calibri" w:hAnsi="Simplified Arabic Fixed" w:cs="Simplified Arabic Fixed"/>
                <w:lang w:eastAsia="en-US"/>
              </w:rPr>
              <w:t>ﹾ</w:t>
            </w:r>
            <w:r w:rsidRPr="00334F1D">
              <w:rPr>
                <w:rFonts w:eastAsia="Calibri"/>
                <w:lang w:eastAsia="en-US"/>
              </w:rPr>
              <w:t xml:space="preserve"> = sin1</w:t>
            </w:r>
            <w:r w:rsidRPr="00334F1D">
              <w:rPr>
                <w:rFonts w:ascii="Simplified Arabic Fixed" w:eastAsia="Calibri" w:hAnsi="Simplified Arabic Fixed" w:cs="Simplified Arabic Fixed"/>
                <w:lang w:eastAsia="en-US"/>
              </w:rPr>
              <w:t>ﹾ</w:t>
            </w:r>
          </w:p>
          <w:p w:rsidR="00BF3757" w:rsidRPr="00334F1D" w:rsidRDefault="00DE40B1" w:rsidP="00334F1D">
            <w:pPr>
              <w:ind w:left="720"/>
              <w:rPr>
                <w:rFonts w:eastAsia="Calibri"/>
                <w:lang w:eastAsia="en-US"/>
              </w:rPr>
            </w:pPr>
            <w:r w:rsidRPr="00334F1D">
              <w:rPr>
                <w:rFonts w:eastAsia="Calibri"/>
                <w:lang w:eastAsia="en-US"/>
              </w:rPr>
              <w:t xml:space="preserve">3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iCs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sin</m:t>
                      </m:r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a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+</m:t>
                      </m:r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sin</m:t>
                      </m:r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6</m:t>
                      </m:r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a</m:t>
                      </m:r>
                    </m:e>
                  </m:func>
                  <m:r>
                    <w:rPr>
                      <w:rFonts w:ascii="Cambria Math" w:eastAsia="Calibri" w:hAnsi="Cambria Math"/>
                      <w:lang w:eastAsia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6</m:t>
                      </m:r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eastAsia="Calibri" w:hAnsi="Cambria Math"/>
                  <w:lang w:eastAsia="en-US"/>
                </w:rPr>
                <m:t>=</m:t>
              </m:r>
              <m:r>
                <w:rPr>
                  <w:rFonts w:ascii="Cambria Math" w:eastAsia="Calibri" w:hAnsi="Cambria Math"/>
                  <w:lang w:val="en-US" w:eastAsia="en-US"/>
                </w:rPr>
                <m:t>tg</m:t>
              </m:r>
              <m:r>
                <w:rPr>
                  <w:rFonts w:ascii="Cambria Math" w:eastAsia="Calibri" w:hAnsi="Cambria Math"/>
                  <w:lang w:eastAsia="en-US"/>
                </w:rPr>
                <m:t>4</m:t>
              </m:r>
              <m:r>
                <w:rPr>
                  <w:rFonts w:ascii="Cambria Math" w:eastAsia="Calibri" w:hAnsi="Cambria Math"/>
                  <w:lang w:val="en-US" w:eastAsia="en-US"/>
                </w:rPr>
                <m:t>a</m:t>
              </m:r>
            </m:oMath>
          </w:p>
          <w:p w:rsidR="00BF3757" w:rsidRPr="00334F1D" w:rsidRDefault="00DE40B1" w:rsidP="00334F1D">
            <w:pPr>
              <w:ind w:left="720"/>
              <w:rPr>
                <w:rFonts w:eastAsia="Calibri"/>
                <w:lang w:eastAsia="en-US"/>
              </w:rPr>
            </w:pPr>
            <w:r w:rsidRPr="007F0AFB">
              <w:rPr>
                <w:rFonts w:eastAsia="Calibri"/>
                <w:lang w:eastAsia="en-US"/>
              </w:rPr>
              <w:t>4</w:t>
            </w:r>
            <w:r w:rsidRPr="007F0AFB">
              <w:rPr>
                <w:rFonts w:eastAsia="Calibri"/>
                <w:i/>
                <w:iCs/>
                <w:lang w:eastAsia="en-US"/>
              </w:rPr>
              <w:t>)</w:t>
            </w:r>
            <w:r w:rsidRPr="00334F1D">
              <w:rPr>
                <w:rFonts w:eastAsia="Calibri"/>
                <w:i/>
                <w:iCs/>
                <w:lang w:eastAsia="en-US"/>
              </w:rPr>
              <w:t xml:space="preserve"> Sin20</w:t>
            </w:r>
            <w:r w:rsidRPr="00334F1D">
              <w:rPr>
                <w:rFonts w:ascii="Simplified Arabic Fixed" w:eastAsia="Calibri" w:hAnsi="Simplified Arabic Fixed" w:cs="Simplified Arabic Fixed"/>
                <w:i/>
                <w:iCs/>
                <w:lang w:eastAsia="en-US"/>
              </w:rPr>
              <w:t>ﹾ</w:t>
            </w:r>
            <w:r w:rsidRPr="00334F1D">
              <w:rPr>
                <w:rFonts w:eastAsia="Calibri"/>
                <w:i/>
                <w:iCs/>
                <w:lang w:eastAsia="en-US"/>
              </w:rPr>
              <w:t xml:space="preserve"> +sin40</w:t>
            </w:r>
            <w:r w:rsidRPr="00334F1D">
              <w:rPr>
                <w:rFonts w:ascii="Simplified Arabic Fixed" w:eastAsia="Calibri" w:hAnsi="Simplified Arabic Fixed" w:cs="Simplified Arabic Fixed"/>
                <w:i/>
                <w:iCs/>
                <w:lang w:eastAsia="en-US"/>
              </w:rPr>
              <w:t>ﹾ</w:t>
            </w:r>
            <w:r w:rsidRPr="00334F1D">
              <w:rPr>
                <w:rFonts w:eastAsia="Calibri"/>
                <w:i/>
                <w:iCs/>
                <w:lang w:eastAsia="en-US"/>
              </w:rPr>
              <w:t xml:space="preserve"> - cos10</w:t>
            </w:r>
            <w:r w:rsidRPr="00334F1D">
              <w:rPr>
                <w:rFonts w:ascii="Simplified Arabic Fixed" w:eastAsia="Calibri" w:hAnsi="Simplified Arabic Fixed" w:cs="Simplified Arabic Fixed"/>
                <w:i/>
                <w:iCs/>
                <w:lang w:eastAsia="en-US"/>
              </w:rPr>
              <w:t>ﹾ</w:t>
            </w:r>
            <w:r w:rsidRPr="00334F1D">
              <w:rPr>
                <w:rFonts w:eastAsia="Calibri"/>
                <w:i/>
                <w:iCs/>
                <w:lang w:eastAsia="en-US"/>
              </w:rPr>
              <w:t xml:space="preserve"> = 0</w:t>
            </w:r>
          </w:p>
          <w:bookmarkEnd w:id="0"/>
          <w:p w:rsidR="00334F1D" w:rsidRPr="00731DB7" w:rsidRDefault="00334F1D" w:rsidP="00833FA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34F1D" w:rsidRDefault="00334F1D" w:rsidP="00833FA4"/>
          <w:p w:rsidR="00833FA4" w:rsidRPr="00731DB7" w:rsidRDefault="00833FA4" w:rsidP="00833FA4">
            <w:pPr>
              <w:rPr>
                <w:rFonts w:eastAsia="Calibri"/>
                <w:lang w:eastAsia="en-US"/>
              </w:rPr>
            </w:pPr>
            <w:r w:rsidRPr="00731DB7">
              <w:rPr>
                <w:rFonts w:eastAsia="Calibri"/>
                <w:lang w:eastAsia="en-US"/>
              </w:rPr>
              <w:t>Фронтальное решение упражнений из задачника №6.6-6.14 (г), №7.1-7.5, 7.7-7.16 (а)</w:t>
            </w:r>
          </w:p>
          <w:p w:rsidR="00833FA4" w:rsidRPr="00731DB7" w:rsidRDefault="00833FA4" w:rsidP="00833FA4">
            <w:pPr>
              <w:rPr>
                <w:rFonts w:eastAsia="Calibri"/>
                <w:lang w:eastAsia="en-US"/>
              </w:rPr>
            </w:pPr>
          </w:p>
          <w:p w:rsidR="00833FA4" w:rsidRPr="00731DB7" w:rsidRDefault="00833FA4" w:rsidP="00833FA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31DB7">
              <w:rPr>
                <w:rFonts w:eastAsia="Calibri"/>
                <w:b/>
                <w:lang w:eastAsia="en-US"/>
              </w:rPr>
              <w:t>2.2</w:t>
            </w:r>
            <w:proofErr w:type="gramStart"/>
            <w:r w:rsidRPr="00731DB7">
              <w:rPr>
                <w:rFonts w:eastAsia="Calibri"/>
                <w:b/>
                <w:lang w:eastAsia="en-US"/>
              </w:rPr>
              <w:t xml:space="preserve"> В</w:t>
            </w:r>
            <w:proofErr w:type="gramEnd"/>
            <w:r w:rsidRPr="00731DB7">
              <w:rPr>
                <w:rFonts w:eastAsia="Calibri"/>
                <w:b/>
                <w:lang w:eastAsia="en-US"/>
              </w:rPr>
              <w:t>ыполнить тест</w:t>
            </w:r>
          </w:p>
          <w:p w:rsidR="00833FA4" w:rsidRPr="00731DB7" w:rsidRDefault="00833FA4" w:rsidP="00833FA4">
            <w:pPr>
              <w:ind w:firstLine="724"/>
              <w:jc w:val="center"/>
              <w:rPr>
                <w:color w:val="FF0000"/>
              </w:rPr>
            </w:pPr>
            <w:r w:rsidRPr="00731DB7">
              <w:rPr>
                <w:color w:val="FF0000"/>
              </w:rPr>
              <w:t>Тест</w:t>
            </w:r>
          </w:p>
          <w:p w:rsidR="00833FA4" w:rsidRPr="00731DB7" w:rsidRDefault="00833FA4" w:rsidP="00833FA4">
            <w:pPr>
              <w:ind w:firstLine="724"/>
              <w:jc w:val="center"/>
              <w:rPr>
                <w:color w:val="FF0000"/>
              </w:rPr>
            </w:pPr>
          </w:p>
          <w:p w:rsidR="00833FA4" w:rsidRPr="00731DB7" w:rsidRDefault="00833FA4" w:rsidP="00833FA4">
            <w:r w:rsidRPr="00731DB7">
              <w:t>1) Упростить выражение:  7 cos</w:t>
            </w:r>
            <w:r w:rsidRPr="00731DB7">
              <w:rPr>
                <w:vertAlign w:val="superscript"/>
              </w:rPr>
              <w:t>2</w:t>
            </w:r>
            <w:r w:rsidRPr="00731DB7">
              <w:t>а +7</w:t>
            </w:r>
            <w:r w:rsidRPr="00731DB7">
              <w:rPr>
                <w:lang w:val="en-US"/>
              </w:rPr>
              <w:t>sin</w:t>
            </w:r>
            <w:r w:rsidRPr="00731DB7">
              <w:rPr>
                <w:vertAlign w:val="superscript"/>
              </w:rPr>
              <w:t>2</w:t>
            </w:r>
            <w:r w:rsidRPr="00731DB7">
              <w:t>а - 5</w:t>
            </w:r>
          </w:p>
          <w:p w:rsidR="00833FA4" w:rsidRPr="00731DB7" w:rsidRDefault="00833FA4" w:rsidP="00833FA4">
            <w:r w:rsidRPr="00731DB7">
              <w:t>а) 1+cos</w:t>
            </w:r>
            <w:r w:rsidRPr="00731DB7">
              <w:rPr>
                <w:vertAlign w:val="superscript"/>
              </w:rPr>
              <w:t>2</w:t>
            </w:r>
            <w:r w:rsidRPr="00731DB7">
              <w:t xml:space="preserve">а;     </w:t>
            </w:r>
            <w:r w:rsidRPr="00731DB7">
              <w:rPr>
                <w:color w:val="FF0000"/>
              </w:rPr>
              <w:t>б)</w:t>
            </w:r>
            <w:r w:rsidRPr="00731DB7">
              <w:t xml:space="preserve"> 2;      в) –12;       г) 12</w:t>
            </w:r>
          </w:p>
          <w:p w:rsidR="00833FA4" w:rsidRPr="00731DB7" w:rsidRDefault="00833FA4" w:rsidP="00833FA4">
            <w:r w:rsidRPr="00731DB7">
              <w:lastRenderedPageBreak/>
              <w:t>2) Упростить выражение: 5 – 4 sin</w:t>
            </w:r>
            <w:r w:rsidRPr="00731DB7">
              <w:rPr>
                <w:vertAlign w:val="superscript"/>
              </w:rPr>
              <w:t>2</w:t>
            </w:r>
            <w:r w:rsidRPr="00731DB7">
              <w:t>а - 4cos</w:t>
            </w:r>
            <w:r w:rsidRPr="00731DB7">
              <w:rPr>
                <w:vertAlign w:val="superscript"/>
              </w:rPr>
              <w:t>2</w:t>
            </w:r>
            <w:r w:rsidRPr="00731DB7">
              <w:t>а</w:t>
            </w:r>
          </w:p>
          <w:p w:rsidR="00833FA4" w:rsidRPr="00731DB7" w:rsidRDefault="00833FA4" w:rsidP="00833FA4">
            <w:r w:rsidRPr="00731DB7">
              <w:rPr>
                <w:color w:val="FF0000"/>
              </w:rPr>
              <w:t>а)</w:t>
            </w:r>
            <w:r w:rsidRPr="00731DB7">
              <w:t xml:space="preserve"> 1;     б) 9;     в) 1+8sin</w:t>
            </w:r>
            <w:r w:rsidRPr="00731DB7">
              <w:rPr>
                <w:vertAlign w:val="superscript"/>
              </w:rPr>
              <w:t>2</w:t>
            </w:r>
            <w:r w:rsidRPr="00731DB7">
              <w:t>а;      г) 1+cos</w:t>
            </w:r>
            <w:r w:rsidRPr="00731DB7">
              <w:rPr>
                <w:vertAlign w:val="superscript"/>
              </w:rPr>
              <w:t>2</w:t>
            </w:r>
            <w:r w:rsidRPr="00731DB7">
              <w:t>а.</w:t>
            </w:r>
          </w:p>
          <w:p w:rsidR="00833FA4" w:rsidRPr="00731DB7" w:rsidRDefault="00833FA4" w:rsidP="00833FA4">
            <w:r w:rsidRPr="00731DB7">
              <w:t xml:space="preserve">3) Упростить выражение:  (1 – </w:t>
            </w:r>
            <w:proofErr w:type="spellStart"/>
            <w:r w:rsidRPr="00731DB7">
              <w:rPr>
                <w:lang w:val="en-US"/>
              </w:rPr>
              <w:t>cos</w:t>
            </w:r>
            <w:proofErr w:type="spellEnd"/>
            <w:r w:rsidRPr="00731DB7">
              <w:rPr>
                <w:vertAlign w:val="superscript"/>
              </w:rPr>
              <w:t>2</w:t>
            </w:r>
            <w:r w:rsidRPr="00731DB7">
              <w:t xml:space="preserve">а): </w:t>
            </w:r>
            <w:proofErr w:type="spellStart"/>
            <w:r w:rsidRPr="00731DB7">
              <w:rPr>
                <w:lang w:val="en-US"/>
              </w:rPr>
              <w:t>cos</w:t>
            </w:r>
            <w:proofErr w:type="spellEnd"/>
            <w:r w:rsidRPr="00731DB7">
              <w:rPr>
                <w:vertAlign w:val="superscript"/>
              </w:rPr>
              <w:t>2</w:t>
            </w:r>
            <w:r w:rsidRPr="00731DB7">
              <w:t xml:space="preserve">а – </w:t>
            </w:r>
            <w:proofErr w:type="spellStart"/>
            <w:r w:rsidRPr="00731DB7">
              <w:rPr>
                <w:lang w:val="en-US"/>
              </w:rPr>
              <w:t>tg</w:t>
            </w:r>
            <w:proofErr w:type="spellEnd"/>
            <w:r w:rsidRPr="00731DB7">
              <w:rPr>
                <w:vertAlign w:val="superscript"/>
              </w:rPr>
              <w:t>2</w:t>
            </w:r>
            <w:r w:rsidRPr="00731DB7">
              <w:t>а</w:t>
            </w:r>
          </w:p>
          <w:p w:rsidR="00833FA4" w:rsidRPr="00731DB7" w:rsidRDefault="00833FA4" w:rsidP="00833FA4">
            <w:r w:rsidRPr="00731DB7">
              <w:t>а) ctg</w:t>
            </w:r>
            <w:r w:rsidRPr="00731DB7">
              <w:rPr>
                <w:vertAlign w:val="superscript"/>
              </w:rPr>
              <w:t>2</w:t>
            </w:r>
            <w:r w:rsidRPr="00731DB7">
              <w:t xml:space="preserve">а;   </w:t>
            </w:r>
            <w:r w:rsidRPr="00731DB7">
              <w:rPr>
                <w:color w:val="FF0000"/>
              </w:rPr>
              <w:t>б)</w:t>
            </w:r>
            <w:r w:rsidRPr="00731DB7">
              <w:t xml:space="preserve"> 0;   в) ctg</w:t>
            </w:r>
            <w:r w:rsidRPr="00731DB7">
              <w:rPr>
                <w:vertAlign w:val="superscript"/>
              </w:rPr>
              <w:t>2</w:t>
            </w:r>
            <w:r w:rsidRPr="00731DB7">
              <w:t>а - tg</w:t>
            </w:r>
            <w:r w:rsidRPr="00731DB7">
              <w:rPr>
                <w:vertAlign w:val="superscript"/>
              </w:rPr>
              <w:t>2</w:t>
            </w:r>
            <w:r w:rsidRPr="00731DB7">
              <w:t>а;   г) 2tg</w:t>
            </w:r>
            <w:r w:rsidRPr="00731DB7">
              <w:rPr>
                <w:vertAlign w:val="superscript"/>
              </w:rPr>
              <w:t>2</w:t>
            </w:r>
            <w:r w:rsidRPr="00731DB7">
              <w:t>а</w:t>
            </w:r>
          </w:p>
          <w:p w:rsidR="00833FA4" w:rsidRPr="00731DB7" w:rsidRDefault="00833FA4" w:rsidP="00833FA4">
            <w:r w:rsidRPr="00731DB7">
              <w:t>4) Упростить выражение cos</w:t>
            </w:r>
            <w:r w:rsidRPr="00731DB7">
              <w:rPr>
                <w:vertAlign w:val="superscript"/>
              </w:rPr>
              <w:t>4</w:t>
            </w:r>
            <w:r w:rsidRPr="00731DB7">
              <w:t xml:space="preserve">х + </w:t>
            </w:r>
            <w:r w:rsidRPr="00731DB7">
              <w:rPr>
                <w:lang w:val="en-US"/>
              </w:rPr>
              <w:t>sin</w:t>
            </w:r>
            <w:r w:rsidRPr="00731DB7">
              <w:rPr>
                <w:vertAlign w:val="superscript"/>
              </w:rPr>
              <w:t>2</w:t>
            </w:r>
            <w:r w:rsidRPr="00731DB7">
              <w:t>х·</w:t>
            </w:r>
            <w:proofErr w:type="spellStart"/>
            <w:r w:rsidRPr="00731DB7">
              <w:rPr>
                <w:lang w:val="en-US"/>
              </w:rPr>
              <w:t>cos</w:t>
            </w:r>
            <w:proofErr w:type="spellEnd"/>
            <w:r w:rsidRPr="00731DB7">
              <w:rPr>
                <w:vertAlign w:val="superscript"/>
              </w:rPr>
              <w:t>2</w:t>
            </w:r>
            <w:r w:rsidRPr="00731DB7">
              <w:t>х</w:t>
            </w:r>
          </w:p>
          <w:p w:rsidR="00833FA4" w:rsidRPr="00731DB7" w:rsidRDefault="00833FA4" w:rsidP="00833FA4">
            <w:r w:rsidRPr="00731DB7">
              <w:rPr>
                <w:color w:val="FF0000"/>
              </w:rPr>
              <w:t xml:space="preserve">а) </w:t>
            </w:r>
            <w:r w:rsidRPr="00731DB7">
              <w:t>cos</w:t>
            </w:r>
            <w:r w:rsidRPr="00731DB7">
              <w:rPr>
                <w:vertAlign w:val="superscript"/>
              </w:rPr>
              <w:t>2</w:t>
            </w:r>
            <w:r w:rsidRPr="00731DB7">
              <w:t>x;     б) 2sin</w:t>
            </w:r>
            <w:r w:rsidRPr="00731DB7">
              <w:rPr>
                <w:vertAlign w:val="superscript"/>
              </w:rPr>
              <w:t>2</w:t>
            </w:r>
            <w:r w:rsidRPr="00731DB7">
              <w:t>х;     в)- cos</w:t>
            </w:r>
            <w:r w:rsidRPr="00731DB7">
              <w:rPr>
                <w:vertAlign w:val="superscript"/>
              </w:rPr>
              <w:t>2</w:t>
            </w:r>
            <w:r w:rsidRPr="00731DB7">
              <w:t>х;     г) cos</w:t>
            </w:r>
            <w:r w:rsidRPr="00731DB7">
              <w:rPr>
                <w:vertAlign w:val="superscript"/>
              </w:rPr>
              <w:t>4</w:t>
            </w:r>
            <w:r w:rsidRPr="00731DB7">
              <w:t>х</w:t>
            </w:r>
          </w:p>
          <w:p w:rsidR="00833FA4" w:rsidRPr="00731DB7" w:rsidRDefault="00833FA4" w:rsidP="00833FA4">
            <w:pPr>
              <w:spacing w:line="360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</w:p>
          <w:p w:rsidR="00833FA4" w:rsidRPr="00731DB7" w:rsidRDefault="00833FA4" w:rsidP="00833FA4">
            <w:pPr>
              <w:spacing w:line="360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 w:rsidRPr="00731DB7">
              <w:rPr>
                <w:rFonts w:eastAsia="Calibri"/>
                <w:b/>
                <w:lang w:eastAsia="en-US"/>
              </w:rPr>
              <w:t>Критерии оценки:</w:t>
            </w:r>
          </w:p>
          <w:p w:rsidR="00833FA4" w:rsidRPr="00731DB7" w:rsidRDefault="00833FA4" w:rsidP="00833FA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1DB7">
              <w:rPr>
                <w:rFonts w:eastAsia="Calibri"/>
                <w:lang w:eastAsia="en-US"/>
              </w:rPr>
              <w:t>За все правильно выполненные  задание –«5»</w:t>
            </w:r>
          </w:p>
          <w:p w:rsidR="00833FA4" w:rsidRPr="00731DB7" w:rsidRDefault="00833FA4" w:rsidP="00833FA4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731DB7">
              <w:rPr>
                <w:rFonts w:eastAsia="Calibri"/>
                <w:lang w:eastAsia="en-US"/>
              </w:rPr>
              <w:t>За одну ошибку-«4»</w:t>
            </w:r>
          </w:p>
          <w:p w:rsidR="00833FA4" w:rsidRPr="00731DB7" w:rsidRDefault="00833FA4" w:rsidP="00833FA4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731DB7">
              <w:rPr>
                <w:rFonts w:eastAsia="Calibri"/>
                <w:lang w:eastAsia="en-US"/>
              </w:rPr>
              <w:t>За две ошибки   -«3»</w:t>
            </w:r>
          </w:p>
          <w:p w:rsidR="00833FA4" w:rsidRPr="00731DB7" w:rsidRDefault="00833FA4" w:rsidP="00833FA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31DB7">
              <w:rPr>
                <w:rFonts w:eastAsia="Calibri"/>
                <w:lang w:eastAsia="en-US"/>
              </w:rPr>
              <w:t>Более трех ошибок –«2»</w:t>
            </w:r>
          </w:p>
          <w:p w:rsidR="00833FA4" w:rsidRPr="00EF4DB8" w:rsidRDefault="00833FA4" w:rsidP="00833FA4">
            <w:pPr>
              <w:autoSpaceDE w:val="0"/>
              <w:autoSpaceDN w:val="0"/>
              <w:adjustRightInd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4D2F29" w:rsidRDefault="00833FA4" w:rsidP="00833FA4">
            <w:pPr>
              <w:jc w:val="center"/>
            </w:pPr>
            <w:r>
              <w:lastRenderedPageBreak/>
              <w:t>Карточки с заданиями, презентация</w:t>
            </w:r>
          </w:p>
        </w:tc>
      </w:tr>
      <w:tr w:rsidR="00833FA4" w:rsidRPr="004D2F29" w:rsidTr="00DA3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4D2F29" w:rsidRDefault="00833FA4" w:rsidP="00833FA4">
            <w:pPr>
              <w:jc w:val="center"/>
            </w:pPr>
            <w:r>
              <w:lastRenderedPageBreak/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DB684A" w:rsidRDefault="00833FA4" w:rsidP="00833FA4">
            <w:pPr>
              <w:pStyle w:val="a4"/>
              <w:spacing w:before="0" w:beforeAutospacing="0" w:after="0" w:afterAutospacing="0" w:line="0" w:lineRule="atLeast"/>
              <w:rPr>
                <w:b/>
                <w:sz w:val="20"/>
                <w:szCs w:val="20"/>
              </w:rPr>
            </w:pPr>
            <w:r w:rsidRPr="00DB684A">
              <w:rPr>
                <w:b/>
                <w:sz w:val="20"/>
                <w:szCs w:val="20"/>
              </w:rPr>
              <w:t>Итог зан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4D2F29" w:rsidRDefault="00833FA4" w:rsidP="00833FA4">
            <w:pPr>
              <w:jc w:val="center"/>
            </w:pPr>
          </w:p>
        </w:tc>
      </w:tr>
      <w:tr w:rsidR="00833FA4" w:rsidRPr="004D2F29" w:rsidTr="00DA3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A4" w:rsidRPr="004D2F29" w:rsidRDefault="00833FA4" w:rsidP="00833FA4">
            <w:pPr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A4" w:rsidRPr="00DB684A" w:rsidRDefault="00833FA4" w:rsidP="00833FA4">
            <w:pPr>
              <w:tabs>
                <w:tab w:val="left" w:pos="2417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DB684A">
              <w:rPr>
                <w:sz w:val="18"/>
                <w:szCs w:val="18"/>
              </w:rPr>
              <w:t>1. Подводятся итоги учебного занятия. Студенты делают вывод. Рефлексия</w:t>
            </w:r>
            <w:r>
              <w:rPr>
                <w:sz w:val="18"/>
                <w:szCs w:val="18"/>
              </w:rPr>
              <w:t>.</w:t>
            </w:r>
          </w:p>
          <w:p w:rsidR="00833FA4" w:rsidRPr="004D2F29" w:rsidRDefault="00833FA4" w:rsidP="00833FA4">
            <w:pPr>
              <w:spacing w:line="0" w:lineRule="atLeast"/>
            </w:pPr>
            <w:r w:rsidRPr="00DB684A">
              <w:rPr>
                <w:sz w:val="18"/>
                <w:szCs w:val="18"/>
              </w:rPr>
              <w:t>2. Выставляются оценки студентам за устные ответы, за работу на занят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4D2F29" w:rsidRDefault="00833FA4" w:rsidP="00833FA4">
            <w:pPr>
              <w:jc w:val="center"/>
            </w:pPr>
            <w:r>
              <w:t>презентация</w:t>
            </w:r>
          </w:p>
        </w:tc>
      </w:tr>
      <w:tr w:rsidR="00833FA4" w:rsidRPr="004D2F29" w:rsidTr="00DA3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4D2F29" w:rsidRDefault="00833FA4" w:rsidP="00833FA4">
            <w:pPr>
              <w:jc w:val="center"/>
            </w:pPr>
            <w: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4D2F29" w:rsidRDefault="00833FA4" w:rsidP="00833FA4">
            <w:pPr>
              <w:spacing w:line="0" w:lineRule="atLeast"/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4D2F29" w:rsidRDefault="00833FA4" w:rsidP="00833FA4">
            <w:pPr>
              <w:jc w:val="center"/>
            </w:pPr>
          </w:p>
        </w:tc>
      </w:tr>
      <w:tr w:rsidR="00833FA4" w:rsidRPr="004D2F29" w:rsidTr="00731DB7">
        <w:trPr>
          <w:trHeight w:hRule="exact" w:val="5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A4" w:rsidRPr="004D2F29" w:rsidRDefault="00833FA4" w:rsidP="00833FA4">
            <w:pPr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A4" w:rsidRPr="00731DB7" w:rsidRDefault="00833FA4" w:rsidP="00833FA4">
            <w:r w:rsidRPr="00731DB7">
              <w:t>1. Прочитайте страницы в учебнике О</w:t>
            </w:r>
            <w:proofErr w:type="gramStart"/>
            <w:r w:rsidRPr="00731DB7">
              <w:t>1</w:t>
            </w:r>
            <w:proofErr w:type="gramEnd"/>
            <w:r w:rsidRPr="00731DB7">
              <w:t>-§7-9 О2-№9.11,7.15,7.18, конспект занятия, выполните решение упражнений.</w:t>
            </w:r>
          </w:p>
          <w:p w:rsidR="00833FA4" w:rsidRPr="00731DB7" w:rsidRDefault="00833FA4" w:rsidP="00833FA4">
            <w:pPr>
              <w:tabs>
                <w:tab w:val="left" w:pos="2417"/>
              </w:tabs>
              <w:spacing w:line="276" w:lineRule="auto"/>
              <w:jc w:val="both"/>
            </w:pPr>
            <w:r w:rsidRPr="00731DB7">
              <w:t>2. Внимательно изучите записи в тетради по пройденной теме.</w:t>
            </w:r>
          </w:p>
          <w:p w:rsidR="00833FA4" w:rsidRPr="00731DB7" w:rsidRDefault="00833FA4" w:rsidP="00833FA4">
            <w:pPr>
              <w:tabs>
                <w:tab w:val="left" w:pos="2417"/>
              </w:tabs>
              <w:spacing w:line="276" w:lineRule="auto"/>
              <w:jc w:val="both"/>
            </w:pPr>
            <w:r w:rsidRPr="00731DB7">
              <w:t xml:space="preserve">3. Выучите теоремы, свойства, определения. </w:t>
            </w:r>
          </w:p>
          <w:p w:rsidR="00833FA4" w:rsidRPr="00731DB7" w:rsidRDefault="00833FA4" w:rsidP="00833FA4">
            <w:pPr>
              <w:tabs>
                <w:tab w:val="left" w:pos="2417"/>
              </w:tabs>
              <w:spacing w:line="276" w:lineRule="auto"/>
              <w:jc w:val="both"/>
            </w:pPr>
            <w:r w:rsidRPr="00731DB7">
              <w:t>4. Воспроизведите теоретический материал.</w:t>
            </w:r>
          </w:p>
          <w:p w:rsidR="00833FA4" w:rsidRPr="00731DB7" w:rsidRDefault="00833FA4" w:rsidP="00833FA4">
            <w:pPr>
              <w:tabs>
                <w:tab w:val="left" w:pos="2417"/>
              </w:tabs>
              <w:spacing w:line="276" w:lineRule="auto"/>
              <w:jc w:val="both"/>
            </w:pPr>
            <w:r w:rsidRPr="00731DB7">
              <w:t>5. При затруднениях еще раз прочитайте теоретический материал. Ответьте на вопросы для самоконтроля.</w:t>
            </w:r>
          </w:p>
          <w:p w:rsidR="00833FA4" w:rsidRPr="00731DB7" w:rsidRDefault="00833FA4" w:rsidP="00833FA4">
            <w:pPr>
              <w:spacing w:after="200" w:line="276" w:lineRule="auto"/>
              <w:ind w:left="1155"/>
              <w:contextualSpacing/>
              <w:rPr>
                <w:rFonts w:eastAsia="Calibri"/>
                <w:b/>
                <w:u w:val="single"/>
                <w:lang w:eastAsia="en-US"/>
              </w:rPr>
            </w:pPr>
            <w:r w:rsidRPr="00731DB7">
              <w:rPr>
                <w:rFonts w:eastAsia="Calibri"/>
                <w:b/>
                <w:u w:val="single"/>
                <w:lang w:eastAsia="en-US"/>
              </w:rPr>
              <w:t>2.2 Вопросы для самоконтроля:</w:t>
            </w:r>
          </w:p>
          <w:p w:rsidR="00833FA4" w:rsidRPr="00731DB7" w:rsidRDefault="00833FA4" w:rsidP="00833FA4">
            <w:pPr>
              <w:ind w:firstLine="724"/>
            </w:pPr>
            <w:r w:rsidRPr="00731DB7">
              <w:t>1)Сформулируйте определение синуса, косинуса и тангенса  острого угла в прямоугольном треугольнике и найдите синус, косинус и тангенс острого угла в прямоугольном треугольнике, противолежащий катет которого равен 8, а гипотенуза равна 10.</w:t>
            </w:r>
          </w:p>
          <w:p w:rsidR="00833FA4" w:rsidRPr="00731DB7" w:rsidRDefault="00833FA4" w:rsidP="00833FA4">
            <w:pPr>
              <w:ind w:firstLine="724"/>
            </w:pPr>
            <w:r w:rsidRPr="00731DB7">
              <w:t>2) Сформулируйте определение синуса, косинуса и тангенса  угла поворота на единичной окружности.</w:t>
            </w:r>
          </w:p>
          <w:p w:rsidR="00833FA4" w:rsidRPr="00731DB7" w:rsidRDefault="00833FA4" w:rsidP="00833FA4">
            <w:pPr>
              <w:ind w:firstLine="724"/>
            </w:pPr>
            <w:r w:rsidRPr="00731DB7">
              <w:t>3) Назовите область определения и область значений тригонометрических функций, знаки тригонометрических функций по четвертям.</w:t>
            </w:r>
          </w:p>
          <w:p w:rsidR="00833FA4" w:rsidRPr="00731DB7" w:rsidRDefault="00833FA4" w:rsidP="00833FA4">
            <w:pPr>
              <w:ind w:firstLine="724"/>
            </w:pPr>
            <w:r w:rsidRPr="00731DB7">
              <w:t>4) Что такое 1 радиан?</w:t>
            </w:r>
          </w:p>
          <w:p w:rsidR="00833FA4" w:rsidRPr="00731DB7" w:rsidRDefault="00833FA4" w:rsidP="00833FA4">
            <w:pPr>
              <w:ind w:firstLine="724"/>
            </w:pPr>
            <w:r w:rsidRPr="00731DB7">
              <w:t>5)Перевести:</w:t>
            </w:r>
          </w:p>
          <w:p w:rsidR="00833FA4" w:rsidRPr="00731DB7" w:rsidRDefault="00833FA4" w:rsidP="00833FA4">
            <w:pPr>
              <w:ind w:firstLine="724"/>
            </w:pPr>
            <w:r w:rsidRPr="00731DB7">
              <w:t xml:space="preserve"> в радианы</w:t>
            </w:r>
          </w:p>
          <w:p w:rsidR="00833FA4" w:rsidRPr="00731DB7" w:rsidRDefault="00833FA4" w:rsidP="00833FA4">
            <w:pPr>
              <w:ind w:firstLine="724"/>
            </w:pPr>
            <w:r w:rsidRPr="00731DB7">
              <w:t>а)30°,45°,60°,90°,120°,135°,150°,75°,180°,210°,225°,270°,7200°</w:t>
            </w:r>
          </w:p>
          <w:p w:rsidR="00833FA4" w:rsidRPr="00731DB7" w:rsidRDefault="00833FA4" w:rsidP="00833FA4">
            <w:pPr>
              <w:ind w:firstLine="724"/>
            </w:pPr>
            <w:r w:rsidRPr="00731DB7">
              <w:t xml:space="preserve">  в градусы</w:t>
            </w:r>
          </w:p>
          <w:p w:rsidR="00833FA4" w:rsidRPr="00731DB7" w:rsidRDefault="00833FA4" w:rsidP="00833FA4">
            <w:pPr>
              <w:ind w:firstLine="724"/>
            </w:pPr>
            <w:r w:rsidRPr="00731DB7">
              <w:t>π/3, π/2, -2π/3,3π/ 4, -3π, π/18, -5π/6, π/36.</w:t>
            </w:r>
          </w:p>
          <w:p w:rsidR="00833FA4" w:rsidRPr="00731DB7" w:rsidRDefault="00833FA4" w:rsidP="00833FA4">
            <w:pPr>
              <w:ind w:firstLine="724"/>
            </w:pPr>
            <w:r w:rsidRPr="00731DB7">
              <w:t>6)Может ли синус быть равным</w:t>
            </w:r>
          </w:p>
          <w:p w:rsidR="00833FA4" w:rsidRPr="00731DB7" w:rsidRDefault="00833FA4" w:rsidP="00833FA4">
            <w:pPr>
              <w:ind w:firstLine="724"/>
              <w:rPr>
                <w:vertAlign w:val="superscript"/>
              </w:rPr>
            </w:pPr>
            <w:r w:rsidRPr="00731DB7">
              <w:t>0,75; 5/3; -0,35; 0; √3 -</w:t>
            </w:r>
            <w:r w:rsidRPr="00731DB7">
              <w:rPr>
                <w:noProof/>
                <w:position w:val="-10"/>
              </w:rPr>
              <w:drawing>
                <wp:inline distT="0" distB="0" distL="0" distR="0" wp14:anchorId="5C13DB85" wp14:editId="00D957D5">
                  <wp:extent cx="114300" cy="215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DB7">
              <w:t>2</w:t>
            </w:r>
            <w:proofErr w:type="gramStart"/>
            <w:r w:rsidRPr="00731DB7">
              <w:t xml:space="preserve"> ?</w:t>
            </w:r>
            <w:proofErr w:type="gramEnd"/>
          </w:p>
          <w:p w:rsidR="00833FA4" w:rsidRPr="004D2F29" w:rsidRDefault="00833FA4" w:rsidP="00833FA4">
            <w:pPr>
              <w:tabs>
                <w:tab w:val="left" w:pos="2417"/>
              </w:tabs>
              <w:spacing w:line="276" w:lineRule="auto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4" w:rsidRPr="004D2F29" w:rsidRDefault="00833FA4" w:rsidP="00833FA4">
            <w:pPr>
              <w:jc w:val="center"/>
            </w:pPr>
            <w:r>
              <w:t>-</w:t>
            </w:r>
          </w:p>
        </w:tc>
      </w:tr>
    </w:tbl>
    <w:p w:rsidR="004F3812" w:rsidRDefault="004F3812" w:rsidP="0042386E">
      <w:pPr>
        <w:rPr>
          <w:b/>
        </w:rPr>
      </w:pPr>
    </w:p>
    <w:p w:rsidR="0042386E" w:rsidRPr="004D2F29" w:rsidRDefault="0042386E" w:rsidP="0042386E">
      <w:pPr>
        <w:rPr>
          <w:b/>
        </w:rPr>
      </w:pPr>
      <w:r w:rsidRPr="004D2F29">
        <w:rPr>
          <w:b/>
        </w:rPr>
        <w:t xml:space="preserve">Преподаватель </w:t>
      </w:r>
      <w:proofErr w:type="spellStart"/>
      <w:r w:rsidR="007348EB">
        <w:rPr>
          <w:b/>
        </w:rPr>
        <w:t>Скиндерева</w:t>
      </w:r>
      <w:proofErr w:type="spellEnd"/>
      <w:r w:rsidR="007348EB">
        <w:rPr>
          <w:b/>
        </w:rPr>
        <w:t xml:space="preserve"> Е.С.</w:t>
      </w:r>
      <w:r w:rsidRPr="004D2F29">
        <w:rPr>
          <w:b/>
        </w:rPr>
        <w:t xml:space="preserve">                                                 Подпись ……………………………</w:t>
      </w:r>
    </w:p>
    <w:p w:rsidR="004F3812" w:rsidRDefault="004F3812" w:rsidP="0042386E">
      <w:pPr>
        <w:rPr>
          <w:b/>
        </w:rPr>
      </w:pPr>
    </w:p>
    <w:p w:rsidR="0042386E" w:rsidRPr="004D2F29" w:rsidRDefault="0042386E" w:rsidP="0042386E">
      <w:pPr>
        <w:rPr>
          <w:color w:val="000000"/>
        </w:rPr>
      </w:pPr>
      <w:r w:rsidRPr="004D2F29">
        <w:rPr>
          <w:b/>
        </w:rPr>
        <w:t>Дата</w:t>
      </w:r>
      <w:r w:rsidRPr="004D2F29">
        <w:t xml:space="preserve">  «……..»  ……….………………  20.…. год</w:t>
      </w:r>
    </w:p>
    <w:sectPr w:rsidR="0042386E" w:rsidRPr="004D2F29" w:rsidSect="004D2F2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6A9"/>
    <w:multiLevelType w:val="hybridMultilevel"/>
    <w:tmpl w:val="FE34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5642"/>
    <w:multiLevelType w:val="hybridMultilevel"/>
    <w:tmpl w:val="21A66392"/>
    <w:lvl w:ilvl="0" w:tplc="33A6F1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382E"/>
    <w:multiLevelType w:val="hybridMultilevel"/>
    <w:tmpl w:val="00C0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55E"/>
    <w:multiLevelType w:val="multilevel"/>
    <w:tmpl w:val="B9B8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03A05"/>
    <w:multiLevelType w:val="hybridMultilevel"/>
    <w:tmpl w:val="1A9E8846"/>
    <w:lvl w:ilvl="0" w:tplc="72CEA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D535A3F"/>
    <w:multiLevelType w:val="hybridMultilevel"/>
    <w:tmpl w:val="E192369C"/>
    <w:lvl w:ilvl="0" w:tplc="5A7E0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5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E9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C9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E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A4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8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C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272525"/>
    <w:multiLevelType w:val="multilevel"/>
    <w:tmpl w:val="57B6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F3C20FB"/>
    <w:multiLevelType w:val="hybridMultilevel"/>
    <w:tmpl w:val="0F9A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B2FEA"/>
    <w:multiLevelType w:val="hybridMultilevel"/>
    <w:tmpl w:val="DD7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A67D7"/>
    <w:multiLevelType w:val="hybridMultilevel"/>
    <w:tmpl w:val="F830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66B43"/>
    <w:multiLevelType w:val="multilevel"/>
    <w:tmpl w:val="8E0E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43408"/>
    <w:multiLevelType w:val="hybridMultilevel"/>
    <w:tmpl w:val="799E01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90F64"/>
    <w:multiLevelType w:val="hybridMultilevel"/>
    <w:tmpl w:val="0EF8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C1154"/>
    <w:multiLevelType w:val="hybridMultilevel"/>
    <w:tmpl w:val="1742BAFC"/>
    <w:lvl w:ilvl="0" w:tplc="FA924B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43844"/>
    <w:multiLevelType w:val="multilevel"/>
    <w:tmpl w:val="0076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95521FD"/>
    <w:multiLevelType w:val="hybridMultilevel"/>
    <w:tmpl w:val="2F04123E"/>
    <w:lvl w:ilvl="0" w:tplc="F6DC0D4A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CF0131C"/>
    <w:multiLevelType w:val="hybridMultilevel"/>
    <w:tmpl w:val="0B8C6D7A"/>
    <w:lvl w:ilvl="0" w:tplc="56125158">
      <w:start w:val="2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A2FF8"/>
    <w:multiLevelType w:val="hybridMultilevel"/>
    <w:tmpl w:val="E77ADEC4"/>
    <w:lvl w:ilvl="0" w:tplc="B19C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C0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4E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6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41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0E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C8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2F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9B2CCE"/>
    <w:multiLevelType w:val="hybridMultilevel"/>
    <w:tmpl w:val="0706D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0674B"/>
    <w:multiLevelType w:val="multilevel"/>
    <w:tmpl w:val="D282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10994"/>
    <w:multiLevelType w:val="hybridMultilevel"/>
    <w:tmpl w:val="D396AAC8"/>
    <w:lvl w:ilvl="0" w:tplc="25AA4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D2F71"/>
    <w:multiLevelType w:val="hybridMultilevel"/>
    <w:tmpl w:val="9D74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918AB"/>
    <w:multiLevelType w:val="multilevel"/>
    <w:tmpl w:val="20FE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47BD1"/>
    <w:multiLevelType w:val="hybridMultilevel"/>
    <w:tmpl w:val="03BC7EE6"/>
    <w:lvl w:ilvl="0" w:tplc="CA0A73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C0DAFA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C95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4B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C42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81F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407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4A7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241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99314B"/>
    <w:multiLevelType w:val="multilevel"/>
    <w:tmpl w:val="B476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F167D"/>
    <w:multiLevelType w:val="hybridMultilevel"/>
    <w:tmpl w:val="A39AB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F122D"/>
    <w:multiLevelType w:val="multilevel"/>
    <w:tmpl w:val="D730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B3F80"/>
    <w:multiLevelType w:val="hybridMultilevel"/>
    <w:tmpl w:val="58505FC4"/>
    <w:lvl w:ilvl="0" w:tplc="28DE0F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D406401"/>
    <w:multiLevelType w:val="hybridMultilevel"/>
    <w:tmpl w:val="4D089270"/>
    <w:lvl w:ilvl="0" w:tplc="2F82067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1"/>
  </w:num>
  <w:num w:numId="7">
    <w:abstractNumId w:val="7"/>
  </w:num>
  <w:num w:numId="8">
    <w:abstractNumId w:val="19"/>
  </w:num>
  <w:num w:numId="9">
    <w:abstractNumId w:val="0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4"/>
  </w:num>
  <w:num w:numId="14">
    <w:abstractNumId w:val="2"/>
  </w:num>
  <w:num w:numId="15">
    <w:abstractNumId w:val="8"/>
  </w:num>
  <w:num w:numId="16">
    <w:abstractNumId w:val="20"/>
  </w:num>
  <w:num w:numId="17">
    <w:abstractNumId w:val="9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8"/>
  </w:num>
  <w:num w:numId="23">
    <w:abstractNumId w:val="25"/>
  </w:num>
  <w:num w:numId="24">
    <w:abstractNumId w:val="24"/>
  </w:num>
  <w:num w:numId="25">
    <w:abstractNumId w:val="28"/>
  </w:num>
  <w:num w:numId="26">
    <w:abstractNumId w:val="23"/>
  </w:num>
  <w:num w:numId="27">
    <w:abstractNumId w:val="16"/>
  </w:num>
  <w:num w:numId="28">
    <w:abstractNumId w:val="15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4B"/>
    <w:rsid w:val="00034800"/>
    <w:rsid w:val="000352C6"/>
    <w:rsid w:val="00043B7B"/>
    <w:rsid w:val="0007570C"/>
    <w:rsid w:val="00103CBC"/>
    <w:rsid w:val="001249A9"/>
    <w:rsid w:val="00131D45"/>
    <w:rsid w:val="00136235"/>
    <w:rsid w:val="00140B48"/>
    <w:rsid w:val="00171787"/>
    <w:rsid w:val="00177AF9"/>
    <w:rsid w:val="0019041C"/>
    <w:rsid w:val="001A308E"/>
    <w:rsid w:val="001B766F"/>
    <w:rsid w:val="00204F14"/>
    <w:rsid w:val="00205F13"/>
    <w:rsid w:val="00221BC5"/>
    <w:rsid w:val="00242CB3"/>
    <w:rsid w:val="00260A2B"/>
    <w:rsid w:val="00273825"/>
    <w:rsid w:val="002B2A41"/>
    <w:rsid w:val="002C28F6"/>
    <w:rsid w:val="002C5823"/>
    <w:rsid w:val="002C78AA"/>
    <w:rsid w:val="00334F1D"/>
    <w:rsid w:val="00364095"/>
    <w:rsid w:val="00364FE7"/>
    <w:rsid w:val="00393F82"/>
    <w:rsid w:val="003A2890"/>
    <w:rsid w:val="003A3F01"/>
    <w:rsid w:val="003B6370"/>
    <w:rsid w:val="003D2C51"/>
    <w:rsid w:val="003F46D9"/>
    <w:rsid w:val="00416F1B"/>
    <w:rsid w:val="00422F10"/>
    <w:rsid w:val="0042386E"/>
    <w:rsid w:val="00440EB1"/>
    <w:rsid w:val="00464917"/>
    <w:rsid w:val="004653A4"/>
    <w:rsid w:val="00474AFC"/>
    <w:rsid w:val="004904ED"/>
    <w:rsid w:val="004904FD"/>
    <w:rsid w:val="004D2F29"/>
    <w:rsid w:val="004E6248"/>
    <w:rsid w:val="004F3812"/>
    <w:rsid w:val="00504D61"/>
    <w:rsid w:val="0054773E"/>
    <w:rsid w:val="00547FC9"/>
    <w:rsid w:val="00553A8D"/>
    <w:rsid w:val="00590978"/>
    <w:rsid w:val="00606306"/>
    <w:rsid w:val="00654A86"/>
    <w:rsid w:val="00664C1F"/>
    <w:rsid w:val="006A24FA"/>
    <w:rsid w:val="006B0B2D"/>
    <w:rsid w:val="006E472D"/>
    <w:rsid w:val="006F364B"/>
    <w:rsid w:val="0072586D"/>
    <w:rsid w:val="00731DB7"/>
    <w:rsid w:val="007348EB"/>
    <w:rsid w:val="00744D30"/>
    <w:rsid w:val="00753B45"/>
    <w:rsid w:val="00787335"/>
    <w:rsid w:val="00796E2B"/>
    <w:rsid w:val="007E55EA"/>
    <w:rsid w:val="007F0AFB"/>
    <w:rsid w:val="008128FF"/>
    <w:rsid w:val="00820984"/>
    <w:rsid w:val="008334FA"/>
    <w:rsid w:val="00833FA4"/>
    <w:rsid w:val="008369F8"/>
    <w:rsid w:val="00845B03"/>
    <w:rsid w:val="00852B08"/>
    <w:rsid w:val="0089107B"/>
    <w:rsid w:val="00893EF3"/>
    <w:rsid w:val="008A6770"/>
    <w:rsid w:val="008E2E06"/>
    <w:rsid w:val="008F3B6D"/>
    <w:rsid w:val="009105B1"/>
    <w:rsid w:val="0094129E"/>
    <w:rsid w:val="009563DB"/>
    <w:rsid w:val="00980C25"/>
    <w:rsid w:val="009B226B"/>
    <w:rsid w:val="009C36E9"/>
    <w:rsid w:val="009C3D55"/>
    <w:rsid w:val="009D2E3A"/>
    <w:rsid w:val="009E3585"/>
    <w:rsid w:val="009E4579"/>
    <w:rsid w:val="009E7F9D"/>
    <w:rsid w:val="00A17832"/>
    <w:rsid w:val="00A229A6"/>
    <w:rsid w:val="00A368E3"/>
    <w:rsid w:val="00A742B7"/>
    <w:rsid w:val="00AD4AA2"/>
    <w:rsid w:val="00AD4F7F"/>
    <w:rsid w:val="00AD79ED"/>
    <w:rsid w:val="00B311C7"/>
    <w:rsid w:val="00B7676F"/>
    <w:rsid w:val="00B853A8"/>
    <w:rsid w:val="00BA3577"/>
    <w:rsid w:val="00BC15A9"/>
    <w:rsid w:val="00BC4AB2"/>
    <w:rsid w:val="00BD32AC"/>
    <w:rsid w:val="00BF3757"/>
    <w:rsid w:val="00C4699E"/>
    <w:rsid w:val="00CC0089"/>
    <w:rsid w:val="00CD6B5A"/>
    <w:rsid w:val="00CD6C72"/>
    <w:rsid w:val="00D277AF"/>
    <w:rsid w:val="00D67CC3"/>
    <w:rsid w:val="00DA374C"/>
    <w:rsid w:val="00DA3750"/>
    <w:rsid w:val="00DE40B1"/>
    <w:rsid w:val="00E13E43"/>
    <w:rsid w:val="00E4364D"/>
    <w:rsid w:val="00E50DA5"/>
    <w:rsid w:val="00E67A49"/>
    <w:rsid w:val="00E7507F"/>
    <w:rsid w:val="00E771AB"/>
    <w:rsid w:val="00E832EC"/>
    <w:rsid w:val="00EA4D7A"/>
    <w:rsid w:val="00F506DB"/>
    <w:rsid w:val="00F600D6"/>
    <w:rsid w:val="00F62DBF"/>
    <w:rsid w:val="00FB074E"/>
    <w:rsid w:val="00FB25E9"/>
    <w:rsid w:val="00FB39FC"/>
    <w:rsid w:val="00FC7761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76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0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C15A9"/>
    <w:pPr>
      <w:spacing w:before="100" w:beforeAutospacing="1" w:after="100" w:afterAutospacing="1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3F46D9"/>
    <w:pPr>
      <w:widowControl w:val="0"/>
      <w:autoSpaceDE w:val="0"/>
      <w:autoSpaceDN w:val="0"/>
      <w:adjustRightInd w:val="0"/>
      <w:spacing w:line="197" w:lineRule="exact"/>
      <w:jc w:val="center"/>
    </w:pPr>
    <w:rPr>
      <w:sz w:val="24"/>
      <w:szCs w:val="24"/>
    </w:rPr>
  </w:style>
  <w:style w:type="character" w:customStyle="1" w:styleId="FontStyle66">
    <w:name w:val="Font Style66"/>
    <w:uiPriority w:val="99"/>
    <w:rsid w:val="003F46D9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ody Text"/>
    <w:basedOn w:val="a"/>
    <w:link w:val="a6"/>
    <w:rsid w:val="00654A86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654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37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uiPriority w:val="99"/>
    <w:rsid w:val="00DA3750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1B76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05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F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5F13"/>
  </w:style>
  <w:style w:type="character" w:customStyle="1" w:styleId="gxst-color-emph">
    <w:name w:val="gxst-color-emph"/>
    <w:basedOn w:val="a0"/>
    <w:rsid w:val="00205F13"/>
  </w:style>
  <w:style w:type="character" w:customStyle="1" w:styleId="gxst-emph">
    <w:name w:val="gxst-emph"/>
    <w:basedOn w:val="a0"/>
    <w:rsid w:val="00205F13"/>
  </w:style>
  <w:style w:type="character" w:customStyle="1" w:styleId="30">
    <w:name w:val="Заголовок 3 Знак"/>
    <w:basedOn w:val="a0"/>
    <w:link w:val="3"/>
    <w:uiPriority w:val="9"/>
    <w:semiHidden/>
    <w:rsid w:val="0089107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33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76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0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C15A9"/>
    <w:pPr>
      <w:spacing w:before="100" w:beforeAutospacing="1" w:after="100" w:afterAutospacing="1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3F46D9"/>
    <w:pPr>
      <w:widowControl w:val="0"/>
      <w:autoSpaceDE w:val="0"/>
      <w:autoSpaceDN w:val="0"/>
      <w:adjustRightInd w:val="0"/>
      <w:spacing w:line="197" w:lineRule="exact"/>
      <w:jc w:val="center"/>
    </w:pPr>
    <w:rPr>
      <w:sz w:val="24"/>
      <w:szCs w:val="24"/>
    </w:rPr>
  </w:style>
  <w:style w:type="character" w:customStyle="1" w:styleId="FontStyle66">
    <w:name w:val="Font Style66"/>
    <w:uiPriority w:val="99"/>
    <w:rsid w:val="003F46D9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ody Text"/>
    <w:basedOn w:val="a"/>
    <w:link w:val="a6"/>
    <w:rsid w:val="00654A86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654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37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uiPriority w:val="99"/>
    <w:rsid w:val="00DA3750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1B76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05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F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5F13"/>
  </w:style>
  <w:style w:type="character" w:customStyle="1" w:styleId="gxst-color-emph">
    <w:name w:val="gxst-color-emph"/>
    <w:basedOn w:val="a0"/>
    <w:rsid w:val="00205F13"/>
  </w:style>
  <w:style w:type="character" w:customStyle="1" w:styleId="gxst-emph">
    <w:name w:val="gxst-emph"/>
    <w:basedOn w:val="a0"/>
    <w:rsid w:val="00205F13"/>
  </w:style>
  <w:style w:type="character" w:customStyle="1" w:styleId="30">
    <w:name w:val="Заголовок 3 Знак"/>
    <w:basedOn w:val="a0"/>
    <w:link w:val="3"/>
    <w:uiPriority w:val="9"/>
    <w:semiHidden/>
    <w:rsid w:val="0089107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33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0EFE-1BA3-48A9-9002-463AFB76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7</cp:revision>
  <cp:lastPrinted>2018-01-16T07:29:00Z</cp:lastPrinted>
  <dcterms:created xsi:type="dcterms:W3CDTF">2020-11-10T04:31:00Z</dcterms:created>
  <dcterms:modified xsi:type="dcterms:W3CDTF">2020-11-10T06:25:00Z</dcterms:modified>
</cp:coreProperties>
</file>